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809" w:rsidRPr="00733653" w:rsidRDefault="006A1809" w:rsidP="006A1809">
      <w:pPr>
        <w:ind w:right="-1" w:firstLine="709"/>
        <w:jc w:val="center"/>
        <w:rPr>
          <w:b/>
          <w:sz w:val="28"/>
          <w:szCs w:val="28"/>
        </w:rPr>
      </w:pPr>
      <w:r w:rsidRPr="00733653">
        <w:rPr>
          <w:noProof/>
          <w:lang w:eastAsia="uk-UA"/>
        </w:rPr>
        <w:drawing>
          <wp:inline distT="0" distB="0" distL="0" distR="0" wp14:anchorId="7C000157" wp14:editId="27405D98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809" w:rsidRPr="00733653" w:rsidRDefault="006A1809" w:rsidP="006A1809">
      <w:pPr>
        <w:ind w:right="-1" w:firstLine="709"/>
        <w:jc w:val="center"/>
        <w:rPr>
          <w:b/>
          <w:sz w:val="28"/>
          <w:szCs w:val="28"/>
        </w:rPr>
      </w:pPr>
      <w:r w:rsidRPr="00733653">
        <w:rPr>
          <w:b/>
          <w:sz w:val="28"/>
          <w:szCs w:val="28"/>
        </w:rPr>
        <w:t>УКРАЇНА</w:t>
      </w:r>
    </w:p>
    <w:p w:rsidR="006A1809" w:rsidRPr="00733653" w:rsidRDefault="006A1809" w:rsidP="006A1809">
      <w:pPr>
        <w:ind w:right="-1" w:firstLine="709"/>
        <w:jc w:val="center"/>
        <w:rPr>
          <w:b/>
          <w:sz w:val="28"/>
          <w:szCs w:val="28"/>
        </w:rPr>
      </w:pPr>
      <w:r w:rsidRPr="00733653">
        <w:rPr>
          <w:b/>
          <w:sz w:val="28"/>
          <w:szCs w:val="28"/>
        </w:rPr>
        <w:t>КОЛОМИЙСЬКА МІСЬКА РАДА</w:t>
      </w:r>
    </w:p>
    <w:p w:rsidR="006A1809" w:rsidRPr="00733653" w:rsidRDefault="006A1809" w:rsidP="006A1809">
      <w:pPr>
        <w:ind w:right="-1" w:firstLine="709"/>
        <w:jc w:val="center"/>
        <w:rPr>
          <w:b/>
          <w:sz w:val="28"/>
          <w:szCs w:val="28"/>
        </w:rPr>
      </w:pPr>
      <w:r w:rsidRPr="00733653">
        <w:rPr>
          <w:b/>
          <w:sz w:val="28"/>
          <w:szCs w:val="28"/>
        </w:rPr>
        <w:t>Виконавчий комітет</w:t>
      </w:r>
    </w:p>
    <w:p w:rsidR="006A1809" w:rsidRPr="00733653" w:rsidRDefault="006A1809" w:rsidP="006A1809">
      <w:pPr>
        <w:ind w:right="-1" w:firstLine="709"/>
        <w:jc w:val="center"/>
        <w:rPr>
          <w:b/>
          <w:sz w:val="28"/>
          <w:szCs w:val="28"/>
        </w:rPr>
      </w:pPr>
      <w:r w:rsidRPr="00733653">
        <w:rPr>
          <w:b/>
          <w:sz w:val="28"/>
          <w:szCs w:val="28"/>
        </w:rPr>
        <w:t xml:space="preserve">Р І Ш Е Н </w:t>
      </w:r>
      <w:proofErr w:type="spellStart"/>
      <w:r w:rsidRPr="00733653">
        <w:rPr>
          <w:b/>
          <w:sz w:val="28"/>
          <w:szCs w:val="28"/>
        </w:rPr>
        <w:t>Н</w:t>
      </w:r>
      <w:proofErr w:type="spellEnd"/>
      <w:r w:rsidRPr="00733653">
        <w:rPr>
          <w:b/>
          <w:sz w:val="28"/>
          <w:szCs w:val="28"/>
        </w:rPr>
        <w:t xml:space="preserve"> Я</w:t>
      </w:r>
    </w:p>
    <w:p w:rsidR="006A1809" w:rsidRPr="00733653" w:rsidRDefault="006A1809" w:rsidP="006A1809">
      <w:pPr>
        <w:ind w:right="-1" w:firstLine="709"/>
        <w:jc w:val="center"/>
        <w:rPr>
          <w:sz w:val="28"/>
        </w:rPr>
      </w:pPr>
    </w:p>
    <w:p w:rsidR="006A1809" w:rsidRPr="00733653" w:rsidRDefault="006A1809" w:rsidP="006A1809">
      <w:pPr>
        <w:ind w:right="-1" w:firstLine="709"/>
        <w:jc w:val="center"/>
        <w:rPr>
          <w:sz w:val="28"/>
        </w:rPr>
      </w:pPr>
    </w:p>
    <w:p w:rsidR="0069276C" w:rsidRPr="00733653" w:rsidRDefault="0069276C" w:rsidP="0005340B">
      <w:pPr>
        <w:ind w:right="-1" w:firstLine="709"/>
        <w:jc w:val="center"/>
        <w:rPr>
          <w:sz w:val="28"/>
        </w:rPr>
      </w:pPr>
    </w:p>
    <w:p w:rsidR="0069276C" w:rsidRPr="00733653" w:rsidRDefault="0069276C" w:rsidP="00835E24">
      <w:pPr>
        <w:spacing w:line="276" w:lineRule="auto"/>
        <w:jc w:val="both"/>
        <w:rPr>
          <w:sz w:val="28"/>
          <w:szCs w:val="28"/>
        </w:rPr>
      </w:pPr>
      <w:r w:rsidRPr="00733653">
        <w:rPr>
          <w:sz w:val="28"/>
          <w:szCs w:val="28"/>
        </w:rPr>
        <w:t>від ___________                               м. Коломия                                         №_______</w:t>
      </w:r>
    </w:p>
    <w:p w:rsidR="0069276C" w:rsidRPr="00733653" w:rsidRDefault="0069276C" w:rsidP="0005340B">
      <w:pPr>
        <w:ind w:right="-1" w:firstLine="709"/>
        <w:jc w:val="center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4"/>
      </w:tblGrid>
      <w:tr w:rsidR="0069276C" w:rsidRPr="00733653" w:rsidTr="005D3D59">
        <w:trPr>
          <w:trHeight w:val="850"/>
        </w:trPr>
        <w:tc>
          <w:tcPr>
            <w:tcW w:w="4444" w:type="dxa"/>
            <w:shd w:val="clear" w:color="auto" w:fill="auto"/>
          </w:tcPr>
          <w:p w:rsidR="0069276C" w:rsidRPr="00733653" w:rsidRDefault="00355A09" w:rsidP="00355A09">
            <w:pPr>
              <w:ind w:hanging="108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</w:t>
            </w:r>
            <w:r w:rsidR="0005340B">
              <w:rPr>
                <w:b/>
                <w:bCs/>
                <w:sz w:val="28"/>
              </w:rPr>
              <w:t>Про</w:t>
            </w:r>
            <w:r>
              <w:rPr>
                <w:b/>
                <w:bCs/>
                <w:sz w:val="28"/>
              </w:rPr>
              <w:t xml:space="preserve"> затвердження складу комісії з визначення претендентів  до Книги</w:t>
            </w:r>
            <w:r w:rsidR="0005340B">
              <w:rPr>
                <w:b/>
                <w:bCs/>
                <w:sz w:val="28"/>
              </w:rPr>
              <w:t xml:space="preserve"> шани міста </w:t>
            </w:r>
            <w:r w:rsidR="0069276C" w:rsidRPr="00733653">
              <w:rPr>
                <w:b/>
                <w:bCs/>
                <w:sz w:val="28"/>
              </w:rPr>
              <w:t>Коломиї</w:t>
            </w:r>
            <w:r>
              <w:rPr>
                <w:b/>
                <w:bCs/>
                <w:sz w:val="28"/>
              </w:rPr>
              <w:t xml:space="preserve"> в новій редакції</w:t>
            </w:r>
          </w:p>
        </w:tc>
      </w:tr>
    </w:tbl>
    <w:p w:rsidR="00355A09" w:rsidRDefault="00355A09" w:rsidP="007616BA">
      <w:pPr>
        <w:ind w:right="-1" w:firstLine="708"/>
        <w:jc w:val="both"/>
        <w:rPr>
          <w:sz w:val="28"/>
        </w:rPr>
      </w:pPr>
    </w:p>
    <w:p w:rsidR="007616BA" w:rsidRDefault="007616BA" w:rsidP="007616BA">
      <w:pPr>
        <w:ind w:right="-1" w:firstLine="708"/>
        <w:jc w:val="both"/>
        <w:rPr>
          <w:sz w:val="28"/>
        </w:rPr>
      </w:pPr>
      <w:r>
        <w:rPr>
          <w:sz w:val="28"/>
        </w:rPr>
        <w:t>Керуючись Законом України «</w:t>
      </w:r>
      <w:r w:rsidRPr="006C7899">
        <w:rPr>
          <w:sz w:val="28"/>
        </w:rPr>
        <w:t>Про місцеве самоврядування в Україні</w:t>
      </w:r>
      <w:r>
        <w:rPr>
          <w:sz w:val="28"/>
        </w:rPr>
        <w:t>»  та в зв’язку з кадровими змінами, виконавчий комітет міської ради</w:t>
      </w:r>
    </w:p>
    <w:p w:rsidR="0069276C" w:rsidRPr="00733653" w:rsidRDefault="0069276C" w:rsidP="00733653">
      <w:pPr>
        <w:ind w:right="-1" w:firstLine="709"/>
        <w:jc w:val="both"/>
        <w:rPr>
          <w:b/>
          <w:bCs/>
          <w:sz w:val="28"/>
        </w:rPr>
      </w:pPr>
    </w:p>
    <w:p w:rsidR="0069276C" w:rsidRPr="00733653" w:rsidRDefault="0069276C" w:rsidP="0005340B">
      <w:pPr>
        <w:ind w:right="-1" w:firstLine="709"/>
        <w:jc w:val="center"/>
        <w:rPr>
          <w:b/>
          <w:bCs/>
          <w:sz w:val="28"/>
        </w:rPr>
      </w:pPr>
      <w:r w:rsidRPr="00733653">
        <w:rPr>
          <w:b/>
          <w:bCs/>
          <w:sz w:val="28"/>
        </w:rPr>
        <w:t>в и р і ш и в:</w:t>
      </w: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7616BA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0FA4">
        <w:rPr>
          <w:sz w:val="28"/>
          <w:szCs w:val="28"/>
        </w:rPr>
        <w:t xml:space="preserve">. Затвердити </w:t>
      </w:r>
      <w:r w:rsidR="0069276C" w:rsidRPr="00733653">
        <w:rPr>
          <w:sz w:val="28"/>
          <w:szCs w:val="28"/>
        </w:rPr>
        <w:t>склад комісії з визначення претендентів до Книги шани міста Кол</w:t>
      </w:r>
      <w:r w:rsidR="00835E24">
        <w:rPr>
          <w:sz w:val="28"/>
          <w:szCs w:val="28"/>
        </w:rPr>
        <w:t>омиї в новій редакції (додається)</w:t>
      </w:r>
      <w:r w:rsidR="0069276C" w:rsidRPr="00733653">
        <w:rPr>
          <w:sz w:val="28"/>
          <w:szCs w:val="28"/>
        </w:rPr>
        <w:t>.</w:t>
      </w:r>
    </w:p>
    <w:p w:rsidR="007D0FA4" w:rsidRDefault="00811E14" w:rsidP="007D0FA4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276C" w:rsidRPr="00733653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інню комунікації та інформаційних технологій  міської ради (Любомир ЗУБИК) опублікувати рішення в засобах масової інформації та на  офіційному сайті міської ради.</w:t>
      </w:r>
    </w:p>
    <w:p w:rsidR="0069276C" w:rsidRDefault="00811E14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276C" w:rsidRPr="00733653">
        <w:rPr>
          <w:sz w:val="28"/>
          <w:szCs w:val="28"/>
        </w:rPr>
        <w:t xml:space="preserve">. </w:t>
      </w:r>
      <w:r w:rsidR="007616BA">
        <w:rPr>
          <w:sz w:val="28"/>
          <w:szCs w:val="28"/>
        </w:rPr>
        <w:t xml:space="preserve">Вважати таким, що </w:t>
      </w:r>
      <w:r w:rsidR="0040698E">
        <w:rPr>
          <w:sz w:val="28"/>
          <w:szCs w:val="28"/>
        </w:rPr>
        <w:t>втратило</w:t>
      </w:r>
      <w:r>
        <w:rPr>
          <w:sz w:val="28"/>
          <w:szCs w:val="28"/>
        </w:rPr>
        <w:t xml:space="preserve"> чинність </w:t>
      </w:r>
      <w:r w:rsidR="008C6D8E">
        <w:rPr>
          <w:sz w:val="28"/>
          <w:szCs w:val="28"/>
        </w:rPr>
        <w:t>р</w:t>
      </w:r>
      <w:r w:rsidR="0069276C" w:rsidRPr="00733653">
        <w:rPr>
          <w:sz w:val="28"/>
          <w:szCs w:val="28"/>
        </w:rPr>
        <w:t xml:space="preserve">ішення виконавчого комітету міської ради від </w:t>
      </w:r>
      <w:r w:rsidR="00B00329">
        <w:rPr>
          <w:sz w:val="28"/>
          <w:szCs w:val="28"/>
        </w:rPr>
        <w:t>14</w:t>
      </w:r>
      <w:r w:rsidR="0040698E">
        <w:rPr>
          <w:sz w:val="28"/>
          <w:szCs w:val="28"/>
        </w:rPr>
        <w:t>.06</w:t>
      </w:r>
      <w:r>
        <w:rPr>
          <w:sz w:val="28"/>
          <w:szCs w:val="28"/>
        </w:rPr>
        <w:t>.2022 №</w:t>
      </w:r>
      <w:r w:rsidR="004A6D8A">
        <w:rPr>
          <w:sz w:val="28"/>
          <w:szCs w:val="28"/>
        </w:rPr>
        <w:t xml:space="preserve"> </w:t>
      </w:r>
      <w:r w:rsidR="0040698E">
        <w:rPr>
          <w:sz w:val="28"/>
          <w:szCs w:val="28"/>
        </w:rPr>
        <w:t>176</w:t>
      </w:r>
      <w:r w:rsidR="004A6D8A">
        <w:rPr>
          <w:sz w:val="28"/>
          <w:szCs w:val="28"/>
        </w:rPr>
        <w:t xml:space="preserve"> «Про Книгу шани міста Коломиї».</w:t>
      </w:r>
    </w:p>
    <w:p w:rsidR="0069276C" w:rsidRPr="00733653" w:rsidRDefault="007D0FA4" w:rsidP="007616BA">
      <w:pPr>
        <w:tabs>
          <w:tab w:val="left" w:pos="73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55708">
        <w:rPr>
          <w:sz w:val="28"/>
          <w:szCs w:val="28"/>
        </w:rPr>
        <w:t>4</w:t>
      </w:r>
      <w:r w:rsidR="0069276C" w:rsidRPr="00733653">
        <w:rPr>
          <w:sz w:val="28"/>
          <w:szCs w:val="28"/>
        </w:rPr>
        <w:t xml:space="preserve">. Контроль за виконанням рішення покласти на заступника міського голови </w:t>
      </w:r>
      <w:r w:rsidR="0040698E">
        <w:rPr>
          <w:sz w:val="28"/>
          <w:szCs w:val="28"/>
        </w:rPr>
        <w:t>Юлію ТИМКІВ</w:t>
      </w:r>
      <w:r w:rsidR="007616BA">
        <w:rPr>
          <w:sz w:val="28"/>
          <w:szCs w:val="28"/>
        </w:rPr>
        <w:t>.</w:t>
      </w: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05340B" w:rsidP="00AE1058">
      <w:pPr>
        <w:tabs>
          <w:tab w:val="left" w:pos="7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9276C" w:rsidRPr="00733653">
        <w:rPr>
          <w:b/>
          <w:sz w:val="28"/>
          <w:szCs w:val="28"/>
        </w:rPr>
        <w:tab/>
        <w:t xml:space="preserve">           </w:t>
      </w:r>
      <w:r w:rsidR="00005480" w:rsidRPr="007D0FA4">
        <w:rPr>
          <w:b/>
          <w:sz w:val="28"/>
          <w:szCs w:val="28"/>
          <w:lang w:val="ru-RU"/>
        </w:rPr>
        <w:t xml:space="preserve">             </w:t>
      </w:r>
      <w:r w:rsidR="0069276C" w:rsidRPr="00733653">
        <w:rPr>
          <w:b/>
          <w:sz w:val="28"/>
          <w:szCs w:val="28"/>
        </w:rPr>
        <w:t>Богдан СТАНІСЛАВСЬКИЙ</w:t>
      </w: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b/>
          <w:sz w:val="28"/>
          <w:szCs w:val="28"/>
        </w:rPr>
      </w:pP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05340B" w:rsidRDefault="0005340B" w:rsidP="0005340B">
      <w:pPr>
        <w:ind w:left="5664" w:firstLine="709"/>
        <w:jc w:val="right"/>
        <w:rPr>
          <w:sz w:val="28"/>
          <w:szCs w:val="28"/>
        </w:rPr>
      </w:pPr>
    </w:p>
    <w:p w:rsidR="0005340B" w:rsidRDefault="0005340B" w:rsidP="0005340B">
      <w:pPr>
        <w:ind w:left="5664" w:firstLine="709"/>
        <w:jc w:val="right"/>
        <w:rPr>
          <w:sz w:val="28"/>
          <w:szCs w:val="28"/>
        </w:rPr>
      </w:pPr>
    </w:p>
    <w:p w:rsidR="005D3D59" w:rsidRDefault="005D3D59" w:rsidP="0005340B">
      <w:pPr>
        <w:ind w:left="5664" w:firstLine="709"/>
        <w:jc w:val="right"/>
        <w:rPr>
          <w:sz w:val="28"/>
          <w:szCs w:val="28"/>
        </w:rPr>
      </w:pPr>
    </w:p>
    <w:p w:rsidR="0069276C" w:rsidRPr="00733653" w:rsidRDefault="0069276C" w:rsidP="0005340B">
      <w:pPr>
        <w:tabs>
          <w:tab w:val="left" w:pos="737"/>
        </w:tabs>
        <w:ind w:right="-1"/>
        <w:jc w:val="both"/>
        <w:rPr>
          <w:sz w:val="28"/>
          <w:szCs w:val="28"/>
        </w:rPr>
      </w:pPr>
    </w:p>
    <w:p w:rsidR="00AE1058" w:rsidRDefault="00AE1058" w:rsidP="001F5B6D">
      <w:pPr>
        <w:jc w:val="both"/>
        <w:rPr>
          <w:sz w:val="28"/>
          <w:szCs w:val="28"/>
        </w:rPr>
      </w:pPr>
    </w:p>
    <w:p w:rsidR="00835E24" w:rsidRDefault="00AE1058" w:rsidP="00733653">
      <w:pPr>
        <w:ind w:left="495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</w:p>
    <w:p w:rsidR="0069276C" w:rsidRPr="00A320FB" w:rsidRDefault="0069276C" w:rsidP="00835E24">
      <w:pPr>
        <w:ind w:left="5663" w:firstLine="709"/>
        <w:jc w:val="both"/>
        <w:rPr>
          <w:b/>
          <w:sz w:val="28"/>
          <w:szCs w:val="28"/>
        </w:rPr>
      </w:pPr>
      <w:r w:rsidRPr="00A320FB">
        <w:rPr>
          <w:b/>
          <w:sz w:val="28"/>
          <w:szCs w:val="28"/>
        </w:rPr>
        <w:t>ЗАТВЕРДЖЕНО</w:t>
      </w:r>
    </w:p>
    <w:p w:rsidR="0069276C" w:rsidRPr="00733653" w:rsidRDefault="0069276C" w:rsidP="00733653">
      <w:pPr>
        <w:ind w:firstLine="709"/>
        <w:jc w:val="both"/>
        <w:rPr>
          <w:sz w:val="28"/>
          <w:szCs w:val="28"/>
        </w:rPr>
      </w:pP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  <w:t xml:space="preserve">          рішення  виконавчого </w:t>
      </w:r>
    </w:p>
    <w:p w:rsidR="0069276C" w:rsidRPr="00733653" w:rsidRDefault="0069276C" w:rsidP="00733653">
      <w:pPr>
        <w:ind w:firstLine="709"/>
        <w:jc w:val="both"/>
        <w:rPr>
          <w:sz w:val="28"/>
          <w:szCs w:val="28"/>
        </w:rPr>
      </w:pP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  <w:t>комітету   міської     ради</w:t>
      </w:r>
    </w:p>
    <w:p w:rsidR="0069276C" w:rsidRPr="00733653" w:rsidRDefault="0069276C" w:rsidP="00733653">
      <w:pPr>
        <w:ind w:firstLine="709"/>
        <w:jc w:val="both"/>
        <w:rPr>
          <w:sz w:val="28"/>
          <w:szCs w:val="28"/>
        </w:rPr>
      </w:pP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  <w:t xml:space="preserve">від                       № </w:t>
      </w:r>
    </w:p>
    <w:p w:rsidR="0069276C" w:rsidRPr="0028722B" w:rsidRDefault="0069276C" w:rsidP="0028722B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  <w:r w:rsidRPr="00733653">
        <w:rPr>
          <w:sz w:val="28"/>
          <w:szCs w:val="28"/>
        </w:rPr>
        <w:t xml:space="preserve">          </w:t>
      </w: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b/>
          <w:sz w:val="28"/>
          <w:szCs w:val="28"/>
        </w:rPr>
      </w:pPr>
      <w:r w:rsidRPr="00733653">
        <w:rPr>
          <w:sz w:val="28"/>
          <w:szCs w:val="28"/>
        </w:rPr>
        <w:t xml:space="preserve">                                                     </w:t>
      </w:r>
      <w:r w:rsidRPr="00733653">
        <w:rPr>
          <w:b/>
          <w:sz w:val="28"/>
          <w:szCs w:val="28"/>
        </w:rPr>
        <w:t>Склад</w:t>
      </w: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b/>
          <w:sz w:val="28"/>
          <w:szCs w:val="28"/>
        </w:rPr>
      </w:pPr>
      <w:r w:rsidRPr="00733653">
        <w:rPr>
          <w:b/>
          <w:sz w:val="28"/>
          <w:szCs w:val="28"/>
        </w:rPr>
        <w:t>комісії з визначення претендентів до Книги шани міста Коломиї</w:t>
      </w:r>
    </w:p>
    <w:p w:rsidR="002642B8" w:rsidRPr="00733653" w:rsidRDefault="002642B8" w:rsidP="00FE3A10">
      <w:pPr>
        <w:tabs>
          <w:tab w:val="left" w:pos="737"/>
        </w:tabs>
        <w:ind w:right="-1" w:firstLine="709"/>
        <w:jc w:val="both"/>
        <w:rPr>
          <w:b/>
          <w:sz w:val="28"/>
          <w:szCs w:val="28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6247"/>
      </w:tblGrid>
      <w:tr w:rsidR="00665B16" w:rsidRPr="00733653" w:rsidTr="00FE3A10">
        <w:trPr>
          <w:trHeight w:val="691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665B16" w:rsidRDefault="0040698E" w:rsidP="00E63D50">
            <w:pPr>
              <w:suppressLineNumbers/>
              <w:tabs>
                <w:tab w:val="left" w:pos="737"/>
              </w:tabs>
              <w:snapToGrid w:val="0"/>
              <w:ind w:left="137" w:right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МКІВ </w:t>
            </w:r>
          </w:p>
          <w:p w:rsidR="0040698E" w:rsidRPr="0040698E" w:rsidRDefault="0040698E" w:rsidP="00E63D50">
            <w:pPr>
              <w:suppressLineNumbers/>
              <w:tabs>
                <w:tab w:val="left" w:pos="737"/>
              </w:tabs>
              <w:snapToGrid w:val="0"/>
              <w:ind w:left="137" w:right="1"/>
              <w:jc w:val="both"/>
              <w:rPr>
                <w:sz w:val="28"/>
                <w:szCs w:val="28"/>
              </w:rPr>
            </w:pPr>
            <w:r w:rsidRPr="0040698E">
              <w:rPr>
                <w:sz w:val="28"/>
                <w:szCs w:val="28"/>
              </w:rPr>
              <w:t>Юлія Йосипівн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</w:tcPr>
          <w:p w:rsidR="00665B16" w:rsidRDefault="00665B16" w:rsidP="00E63D50">
            <w:pPr>
              <w:numPr>
                <w:ilvl w:val="0"/>
                <w:numId w:val="2"/>
              </w:numPr>
              <w:suppressLineNumbers/>
              <w:snapToGrid w:val="0"/>
              <w:ind w:left="312" w:hanging="3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міського голови </w:t>
            </w:r>
            <w:r w:rsidRPr="00344AD0">
              <w:rPr>
                <w:sz w:val="28"/>
                <w:szCs w:val="28"/>
              </w:rPr>
              <w:t>з питань</w:t>
            </w:r>
            <w:r>
              <w:rPr>
                <w:sz w:val="28"/>
                <w:szCs w:val="28"/>
              </w:rPr>
              <w:t xml:space="preserve"> </w:t>
            </w:r>
            <w:r w:rsidRPr="00344AD0">
              <w:rPr>
                <w:sz w:val="28"/>
                <w:szCs w:val="28"/>
              </w:rPr>
              <w:t>діяльності виконавчих органів ради</w:t>
            </w:r>
            <w:r>
              <w:rPr>
                <w:sz w:val="28"/>
                <w:szCs w:val="28"/>
              </w:rPr>
              <w:t xml:space="preserve">, </w:t>
            </w:r>
            <w:r w:rsidRPr="00C32BE4">
              <w:rPr>
                <w:b/>
                <w:sz w:val="28"/>
                <w:szCs w:val="28"/>
              </w:rPr>
              <w:t>голова комісії</w:t>
            </w:r>
          </w:p>
          <w:p w:rsidR="00665B16" w:rsidRPr="00B6362B" w:rsidRDefault="00665B16" w:rsidP="00E63D50">
            <w:pPr>
              <w:suppressLineNumbers/>
              <w:snapToGrid w:val="0"/>
              <w:ind w:left="204"/>
              <w:jc w:val="both"/>
              <w:rPr>
                <w:sz w:val="28"/>
                <w:szCs w:val="28"/>
              </w:rPr>
            </w:pPr>
          </w:p>
        </w:tc>
      </w:tr>
      <w:tr w:rsidR="00665B16" w:rsidRPr="00733653" w:rsidTr="00FE3A10">
        <w:trPr>
          <w:trHeight w:val="691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665B16" w:rsidRDefault="00665B16" w:rsidP="00E63D50">
            <w:pPr>
              <w:suppressLineNumbers/>
              <w:tabs>
                <w:tab w:val="left" w:pos="737"/>
              </w:tabs>
              <w:snapToGrid w:val="0"/>
              <w:ind w:left="137" w:right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ДІНА </w:t>
            </w:r>
          </w:p>
          <w:p w:rsidR="00665B16" w:rsidRPr="00147DAA" w:rsidRDefault="00665B16" w:rsidP="00E63D50">
            <w:pPr>
              <w:suppressLineNumbers/>
              <w:tabs>
                <w:tab w:val="left" w:pos="737"/>
              </w:tabs>
              <w:snapToGrid w:val="0"/>
              <w:ind w:left="137"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’яна Іванівн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</w:tcPr>
          <w:p w:rsidR="00665B16" w:rsidRDefault="00C80C01" w:rsidP="00E63D50">
            <w:pPr>
              <w:numPr>
                <w:ilvl w:val="0"/>
                <w:numId w:val="2"/>
              </w:numPr>
              <w:suppressLineNumbers/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665B16">
              <w:rPr>
                <w:sz w:val="28"/>
                <w:szCs w:val="28"/>
              </w:rPr>
              <w:t xml:space="preserve"> управління культури та туризму </w:t>
            </w:r>
            <w:r w:rsidR="00FE3A10">
              <w:rPr>
                <w:sz w:val="28"/>
                <w:szCs w:val="28"/>
              </w:rPr>
              <w:t xml:space="preserve"> </w:t>
            </w:r>
            <w:r w:rsidR="00665B16" w:rsidRPr="00EF7FB4">
              <w:rPr>
                <w:sz w:val="28"/>
                <w:szCs w:val="28"/>
              </w:rPr>
              <w:t>міської ради</w:t>
            </w:r>
            <w:r w:rsidR="00665B16">
              <w:rPr>
                <w:sz w:val="28"/>
                <w:szCs w:val="28"/>
              </w:rPr>
              <w:t xml:space="preserve">, </w:t>
            </w:r>
            <w:r w:rsidR="00665B16" w:rsidRPr="00C32BE4">
              <w:rPr>
                <w:b/>
                <w:sz w:val="28"/>
                <w:szCs w:val="28"/>
              </w:rPr>
              <w:t>заступник голови комісії</w:t>
            </w:r>
          </w:p>
          <w:p w:rsidR="00665B16" w:rsidRPr="00B6362B" w:rsidRDefault="00665B16" w:rsidP="00E63D50">
            <w:pPr>
              <w:suppressLineNumbers/>
              <w:tabs>
                <w:tab w:val="left" w:pos="737"/>
              </w:tabs>
              <w:snapToGrid w:val="0"/>
              <w:ind w:left="199" w:hanging="199"/>
              <w:jc w:val="both"/>
              <w:rPr>
                <w:sz w:val="28"/>
                <w:szCs w:val="28"/>
              </w:rPr>
            </w:pPr>
          </w:p>
        </w:tc>
      </w:tr>
      <w:tr w:rsidR="00665B16" w:rsidRPr="00733653" w:rsidTr="00FE3A10">
        <w:trPr>
          <w:trHeight w:val="696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665B16" w:rsidRDefault="00665B16" w:rsidP="00E63D50">
            <w:pPr>
              <w:suppressLineNumbers/>
              <w:tabs>
                <w:tab w:val="left" w:pos="737"/>
              </w:tabs>
              <w:snapToGrid w:val="0"/>
              <w:ind w:left="137" w:right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ВЮК</w:t>
            </w:r>
          </w:p>
          <w:p w:rsidR="00665B16" w:rsidRPr="00E61E8E" w:rsidRDefault="00665B16" w:rsidP="00E63D50">
            <w:pPr>
              <w:suppressLineNumbers/>
              <w:tabs>
                <w:tab w:val="left" w:pos="737"/>
              </w:tabs>
              <w:snapToGrid w:val="0"/>
              <w:ind w:left="137"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ксолана Ярославівн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</w:tcPr>
          <w:p w:rsidR="00665B16" w:rsidRPr="00B6362B" w:rsidRDefault="00665B16" w:rsidP="00E63D50">
            <w:pPr>
              <w:numPr>
                <w:ilvl w:val="0"/>
                <w:numId w:val="2"/>
              </w:numPr>
              <w:suppressLineNumbers/>
              <w:snapToGrid w:val="0"/>
              <w:ind w:left="312" w:hanging="3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управління культури та туризму </w:t>
            </w:r>
            <w:r w:rsidRPr="00EF7FB4">
              <w:rPr>
                <w:sz w:val="28"/>
                <w:szCs w:val="28"/>
              </w:rPr>
              <w:t xml:space="preserve">міської </w:t>
            </w:r>
            <w:r>
              <w:rPr>
                <w:sz w:val="28"/>
                <w:szCs w:val="28"/>
              </w:rPr>
              <w:t xml:space="preserve">  </w:t>
            </w:r>
            <w:r w:rsidRPr="00EF7FB4">
              <w:rPr>
                <w:sz w:val="28"/>
                <w:szCs w:val="28"/>
              </w:rPr>
              <w:t>ради</w:t>
            </w:r>
            <w:r>
              <w:rPr>
                <w:sz w:val="28"/>
                <w:szCs w:val="28"/>
              </w:rPr>
              <w:t xml:space="preserve">, </w:t>
            </w:r>
            <w:r w:rsidRPr="00C32BE4">
              <w:rPr>
                <w:b/>
                <w:sz w:val="28"/>
                <w:szCs w:val="28"/>
              </w:rPr>
              <w:t>секретар комісії</w:t>
            </w:r>
          </w:p>
        </w:tc>
      </w:tr>
      <w:tr w:rsidR="0069276C" w:rsidRPr="00733653" w:rsidTr="00FE3A10">
        <w:trPr>
          <w:trHeight w:val="273"/>
        </w:trPr>
        <w:tc>
          <w:tcPr>
            <w:tcW w:w="9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58" w:rsidRPr="00733653" w:rsidRDefault="00AE1058" w:rsidP="00E63D50">
            <w:pPr>
              <w:suppressLineNumbers/>
              <w:snapToGrid w:val="0"/>
              <w:ind w:left="199" w:hanging="7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665B16">
              <w:rPr>
                <w:b/>
                <w:sz w:val="28"/>
                <w:szCs w:val="28"/>
              </w:rPr>
              <w:t xml:space="preserve">    </w:t>
            </w:r>
            <w:r w:rsidR="008440C1">
              <w:rPr>
                <w:b/>
                <w:sz w:val="28"/>
                <w:szCs w:val="28"/>
              </w:rPr>
              <w:t xml:space="preserve">                             </w:t>
            </w:r>
            <w:r w:rsidR="0069276C" w:rsidRPr="00733653">
              <w:rPr>
                <w:b/>
                <w:sz w:val="28"/>
                <w:szCs w:val="28"/>
              </w:rPr>
              <w:t>Члени комісії:</w:t>
            </w:r>
          </w:p>
        </w:tc>
      </w:tr>
      <w:tr w:rsidR="0069276C" w:rsidRPr="00733653" w:rsidTr="00FE3A10">
        <w:trPr>
          <w:trHeight w:val="96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69276C" w:rsidRPr="00733653" w:rsidRDefault="00151798" w:rsidP="00E63D50">
            <w:pPr>
              <w:suppressLineNumbers/>
              <w:tabs>
                <w:tab w:val="left" w:pos="737"/>
              </w:tabs>
              <w:snapToGrid w:val="0"/>
              <w:ind w:left="137" w:right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ДРУСЯК</w:t>
            </w:r>
          </w:p>
          <w:p w:rsidR="0069276C" w:rsidRPr="00733653" w:rsidRDefault="0069276C" w:rsidP="00E63D50">
            <w:pPr>
              <w:suppressLineNumbers/>
              <w:tabs>
                <w:tab w:val="left" w:pos="737"/>
              </w:tabs>
              <w:snapToGrid w:val="0"/>
              <w:ind w:left="137" w:right="1"/>
              <w:jc w:val="both"/>
              <w:rPr>
                <w:sz w:val="28"/>
                <w:szCs w:val="28"/>
              </w:rPr>
            </w:pPr>
            <w:r w:rsidRPr="00733653">
              <w:rPr>
                <w:sz w:val="28"/>
                <w:szCs w:val="28"/>
              </w:rPr>
              <w:t>Михайло Миколайович</w:t>
            </w:r>
          </w:p>
          <w:p w:rsidR="0069276C" w:rsidRPr="00733653" w:rsidRDefault="0069276C" w:rsidP="00E63D50">
            <w:pPr>
              <w:suppressLineNumbers/>
              <w:tabs>
                <w:tab w:val="left" w:pos="737"/>
              </w:tabs>
              <w:snapToGrid w:val="0"/>
              <w:ind w:left="137" w:right="1"/>
              <w:jc w:val="both"/>
              <w:rPr>
                <w:sz w:val="28"/>
                <w:szCs w:val="28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</w:tcPr>
          <w:p w:rsidR="00CC0FBF" w:rsidRDefault="00343C8E" w:rsidP="00E63D50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B7894">
              <w:rPr>
                <w:sz w:val="28"/>
                <w:szCs w:val="28"/>
              </w:rPr>
              <w:t xml:space="preserve"> </w:t>
            </w:r>
            <w:r w:rsidR="004A6D8A">
              <w:rPr>
                <w:sz w:val="28"/>
                <w:szCs w:val="28"/>
              </w:rPr>
              <w:t xml:space="preserve"> </w:t>
            </w:r>
            <w:r w:rsidR="00434D5C">
              <w:rPr>
                <w:sz w:val="28"/>
                <w:szCs w:val="28"/>
              </w:rPr>
              <w:t xml:space="preserve"> </w:t>
            </w:r>
            <w:r w:rsidR="0069276C" w:rsidRPr="00AE1058">
              <w:rPr>
                <w:sz w:val="28"/>
                <w:szCs w:val="28"/>
              </w:rPr>
              <w:t>лауреат Наці</w:t>
            </w:r>
            <w:r w:rsidR="007B04DF" w:rsidRPr="00AE1058">
              <w:rPr>
                <w:sz w:val="28"/>
                <w:szCs w:val="28"/>
              </w:rPr>
              <w:t xml:space="preserve">ональної премії України </w:t>
            </w:r>
          </w:p>
          <w:p w:rsidR="00CC0FBF" w:rsidRDefault="00CC0FBF" w:rsidP="00E63D50">
            <w:pPr>
              <w:suppressLineNumbers/>
              <w:snapToGrid w:val="0"/>
              <w:ind w:left="1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34D5C">
              <w:rPr>
                <w:sz w:val="28"/>
                <w:szCs w:val="28"/>
              </w:rPr>
              <w:t xml:space="preserve"> </w:t>
            </w:r>
            <w:r w:rsidR="007B04DF" w:rsidRPr="00AE1058">
              <w:rPr>
                <w:sz w:val="28"/>
                <w:szCs w:val="28"/>
              </w:rPr>
              <w:t xml:space="preserve">імені </w:t>
            </w:r>
            <w:r>
              <w:rPr>
                <w:sz w:val="28"/>
                <w:szCs w:val="28"/>
              </w:rPr>
              <w:t xml:space="preserve"> </w:t>
            </w:r>
            <w:r w:rsidR="0069276C" w:rsidRPr="00AE1058">
              <w:rPr>
                <w:sz w:val="28"/>
                <w:szCs w:val="28"/>
              </w:rPr>
              <w:t>Тараса Шевч</w:t>
            </w:r>
            <w:r>
              <w:rPr>
                <w:sz w:val="28"/>
                <w:szCs w:val="28"/>
              </w:rPr>
              <w:t xml:space="preserve">енка, член Національної </w:t>
            </w:r>
          </w:p>
          <w:p w:rsidR="0069276C" w:rsidRPr="00AE1058" w:rsidRDefault="00CC0FBF" w:rsidP="00E63D50">
            <w:pPr>
              <w:suppressLineNumbers/>
              <w:snapToGrid w:val="0"/>
              <w:ind w:left="137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34D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пілки </w:t>
            </w:r>
            <w:r w:rsidR="0069276C" w:rsidRPr="00AE1058">
              <w:rPr>
                <w:sz w:val="28"/>
                <w:szCs w:val="28"/>
              </w:rPr>
              <w:t>письменників України  (за згодою)</w:t>
            </w:r>
          </w:p>
          <w:p w:rsidR="0069276C" w:rsidRPr="00733653" w:rsidRDefault="0069276C" w:rsidP="00E63D50">
            <w:pPr>
              <w:suppressLineNumbers/>
              <w:snapToGrid w:val="0"/>
              <w:ind w:left="-957"/>
              <w:jc w:val="both"/>
              <w:rPr>
                <w:i/>
                <w:szCs w:val="28"/>
              </w:rPr>
            </w:pPr>
          </w:p>
        </w:tc>
      </w:tr>
      <w:tr w:rsidR="00151798" w:rsidRPr="00733653" w:rsidTr="00FE3A10">
        <w:trPr>
          <w:trHeight w:val="724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151798" w:rsidRPr="004204BF" w:rsidRDefault="004204BF" w:rsidP="00E63D50">
            <w:pPr>
              <w:pStyle w:val="rvps160"/>
              <w:shd w:val="clear" w:color="auto" w:fill="FFFFFF"/>
              <w:spacing w:before="0" w:beforeAutospacing="0" w:after="0" w:afterAutospacing="0"/>
              <w:ind w:left="135" w:right="15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4204BF">
              <w:rPr>
                <w:b/>
                <w:color w:val="000000"/>
                <w:sz w:val="28"/>
                <w:szCs w:val="28"/>
                <w:lang w:val="uk-UA"/>
              </w:rPr>
              <w:t>ЧАЛЕНКО</w:t>
            </w:r>
          </w:p>
          <w:p w:rsidR="004204BF" w:rsidRPr="004204BF" w:rsidRDefault="004204BF" w:rsidP="00E63D50">
            <w:pPr>
              <w:pStyle w:val="rvps160"/>
              <w:shd w:val="clear" w:color="auto" w:fill="FFFFFF"/>
              <w:spacing w:before="0" w:beforeAutospacing="0" w:after="0" w:afterAutospacing="0"/>
              <w:ind w:left="135" w:right="15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дія Михайлівна</w:t>
            </w:r>
          </w:p>
          <w:p w:rsidR="00151798" w:rsidRPr="00733653" w:rsidRDefault="00151798" w:rsidP="00E63D50">
            <w:pPr>
              <w:suppressLineNumbers/>
              <w:snapToGrid w:val="0"/>
              <w:ind w:left="137" w:right="1"/>
              <w:jc w:val="both"/>
              <w:rPr>
                <w:sz w:val="28"/>
                <w:szCs w:val="28"/>
              </w:rPr>
            </w:pP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</w:tcPr>
          <w:p w:rsidR="00343C8E" w:rsidRDefault="00343C8E" w:rsidP="00E63D50">
            <w:pPr>
              <w:suppressLineNumbers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 </w:t>
            </w:r>
            <w:r w:rsidR="001F5B6D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434D5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5B6D"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151798">
              <w:rPr>
                <w:color w:val="000000"/>
                <w:sz w:val="28"/>
                <w:szCs w:val="28"/>
                <w:shd w:val="clear" w:color="auto" w:fill="FFFFFF"/>
              </w:rPr>
              <w:t xml:space="preserve">иректор  Комунального закладу Палац </w:t>
            </w:r>
          </w:p>
          <w:p w:rsidR="00151798" w:rsidRPr="00E44DAA" w:rsidRDefault="00343C8E" w:rsidP="00E63D50">
            <w:pPr>
              <w:suppressLineNumbers/>
              <w:snapToGrid w:val="0"/>
              <w:ind w:left="13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="00CC0FB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34D5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51798">
              <w:rPr>
                <w:color w:val="000000"/>
                <w:sz w:val="28"/>
                <w:szCs w:val="28"/>
                <w:shd w:val="clear" w:color="auto" w:fill="FFFFFF"/>
              </w:rPr>
              <w:t>куль</w:t>
            </w:r>
            <w:r w:rsidR="00B8561D">
              <w:rPr>
                <w:color w:val="000000"/>
                <w:sz w:val="28"/>
                <w:szCs w:val="28"/>
                <w:shd w:val="clear" w:color="auto" w:fill="FFFFFF"/>
              </w:rPr>
              <w:t>тури та мистецтв «Народний дім»</w:t>
            </w:r>
            <w:r w:rsidR="0015179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C0FBF">
              <w:rPr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</w:p>
        </w:tc>
      </w:tr>
      <w:tr w:rsidR="00304223" w:rsidRPr="00733653" w:rsidTr="00FE3A10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304223" w:rsidRPr="005C5B7E" w:rsidRDefault="00304223" w:rsidP="00E63D50">
            <w:pPr>
              <w:tabs>
                <w:tab w:val="left" w:pos="737"/>
              </w:tabs>
              <w:snapToGrid w:val="0"/>
              <w:ind w:left="137" w:right="1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ЯЧУК</w:t>
            </w:r>
          </w:p>
          <w:p w:rsidR="00304223" w:rsidRPr="00B6362B" w:rsidRDefault="00304223" w:rsidP="00E63D50">
            <w:pPr>
              <w:tabs>
                <w:tab w:val="left" w:pos="737"/>
              </w:tabs>
              <w:snapToGrid w:val="0"/>
              <w:ind w:left="137"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Васильович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</w:tcPr>
          <w:p w:rsidR="00CC0FBF" w:rsidRDefault="00343C8E" w:rsidP="00E63D50">
            <w:pPr>
              <w:numPr>
                <w:ilvl w:val="0"/>
                <w:numId w:val="2"/>
              </w:num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4223">
              <w:rPr>
                <w:sz w:val="28"/>
                <w:szCs w:val="28"/>
              </w:rPr>
              <w:t>директор комунально</w:t>
            </w:r>
            <w:r>
              <w:rPr>
                <w:sz w:val="28"/>
                <w:szCs w:val="28"/>
              </w:rPr>
              <w:t xml:space="preserve">ї установи </w:t>
            </w:r>
          </w:p>
          <w:p w:rsidR="00304223" w:rsidRPr="00B6362B" w:rsidRDefault="004A6D8A" w:rsidP="00E63D50">
            <w:pPr>
              <w:suppressLineNumbers/>
              <w:snapToGrid w:val="0"/>
              <w:ind w:left="3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4223">
              <w:rPr>
                <w:sz w:val="28"/>
                <w:szCs w:val="28"/>
              </w:rPr>
              <w:t xml:space="preserve">«Спортивна </w:t>
            </w:r>
            <w:r w:rsidR="00343C8E">
              <w:rPr>
                <w:sz w:val="28"/>
                <w:szCs w:val="28"/>
              </w:rPr>
              <w:t xml:space="preserve">   </w:t>
            </w:r>
            <w:r w:rsidR="00304223">
              <w:rPr>
                <w:sz w:val="28"/>
                <w:szCs w:val="28"/>
              </w:rPr>
              <w:t xml:space="preserve">громада»  </w:t>
            </w:r>
          </w:p>
        </w:tc>
      </w:tr>
      <w:tr w:rsidR="0008281E" w:rsidRPr="00733653" w:rsidTr="00FE3A10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08281E" w:rsidRDefault="008440C1" w:rsidP="00E63D50">
            <w:pPr>
              <w:suppressLineNumbers/>
              <w:ind w:left="137" w:right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РТИК</w:t>
            </w:r>
          </w:p>
          <w:p w:rsidR="008440C1" w:rsidRPr="00630FCA" w:rsidRDefault="008440C1" w:rsidP="00E63D50">
            <w:pPr>
              <w:suppressLineNumbers/>
              <w:ind w:left="137" w:right="1"/>
              <w:jc w:val="both"/>
              <w:rPr>
                <w:sz w:val="28"/>
                <w:szCs w:val="28"/>
              </w:rPr>
            </w:pPr>
            <w:r w:rsidRPr="00630FCA">
              <w:rPr>
                <w:sz w:val="28"/>
                <w:szCs w:val="28"/>
              </w:rPr>
              <w:t>Марія Володимирівн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</w:tcPr>
          <w:p w:rsidR="0008281E" w:rsidRPr="008440C1" w:rsidRDefault="008440C1" w:rsidP="00E63D50">
            <w:pPr>
              <w:pStyle w:val="a4"/>
              <w:numPr>
                <w:ilvl w:val="0"/>
                <w:numId w:val="2"/>
              </w:numPr>
              <w:suppressLineNumbers/>
              <w:snapToGrid w:val="0"/>
              <w:jc w:val="both"/>
              <w:rPr>
                <w:sz w:val="28"/>
                <w:szCs w:val="28"/>
              </w:rPr>
            </w:pPr>
            <w:r w:rsidRPr="008440C1">
              <w:rPr>
                <w:sz w:val="28"/>
                <w:szCs w:val="28"/>
              </w:rPr>
              <w:t xml:space="preserve">директор комунального некомерційного </w:t>
            </w:r>
            <w:r w:rsidR="008B5BC7">
              <w:rPr>
                <w:sz w:val="28"/>
                <w:szCs w:val="28"/>
              </w:rPr>
              <w:t xml:space="preserve">  </w:t>
            </w:r>
            <w:r w:rsidRPr="008440C1">
              <w:rPr>
                <w:sz w:val="28"/>
                <w:szCs w:val="28"/>
              </w:rPr>
              <w:t>підприємства</w:t>
            </w:r>
            <w:r w:rsidR="00C82B69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оломийської міської</w:t>
            </w:r>
            <w:r w:rsidR="00630FCA">
              <w:rPr>
                <w:sz w:val="28"/>
                <w:szCs w:val="28"/>
              </w:rPr>
              <w:t xml:space="preserve"> ради</w:t>
            </w:r>
            <w:r w:rsidR="00C10F4C">
              <w:rPr>
                <w:sz w:val="28"/>
                <w:szCs w:val="28"/>
              </w:rPr>
              <w:t xml:space="preserve">                    «</w:t>
            </w:r>
            <w:r w:rsidR="00630FCA">
              <w:rPr>
                <w:sz w:val="28"/>
                <w:szCs w:val="28"/>
              </w:rPr>
              <w:t>Коломийський міський центр перви</w:t>
            </w:r>
            <w:r w:rsidR="007237AB">
              <w:rPr>
                <w:sz w:val="28"/>
                <w:szCs w:val="28"/>
              </w:rPr>
              <w:t>нної медико-санітарної допомоги»</w:t>
            </w:r>
          </w:p>
        </w:tc>
      </w:tr>
      <w:tr w:rsidR="0008281E" w:rsidRPr="00733653" w:rsidTr="00FE3A10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08281E" w:rsidRPr="0008281E" w:rsidRDefault="0008281E" w:rsidP="00E63D50">
            <w:pPr>
              <w:pStyle w:val="rvps161"/>
              <w:shd w:val="clear" w:color="auto" w:fill="FFFFFF"/>
              <w:spacing w:before="0" w:beforeAutospacing="0" w:after="0" w:afterAutospacing="0"/>
              <w:ind w:left="135" w:right="15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8281E">
              <w:rPr>
                <w:b/>
                <w:color w:val="000000"/>
                <w:sz w:val="28"/>
                <w:szCs w:val="28"/>
                <w:lang w:val="uk-UA"/>
              </w:rPr>
              <w:t>КОЗЛОВСЬКА</w:t>
            </w:r>
          </w:p>
          <w:p w:rsidR="0008281E" w:rsidRPr="0008281E" w:rsidRDefault="0008281E" w:rsidP="00E63D50">
            <w:pPr>
              <w:pStyle w:val="rvps161"/>
              <w:shd w:val="clear" w:color="auto" w:fill="FFFFFF"/>
              <w:spacing w:before="0" w:beforeAutospacing="0" w:after="0" w:afterAutospacing="0"/>
              <w:ind w:left="135" w:right="1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8281E">
              <w:rPr>
                <w:color w:val="000000"/>
                <w:sz w:val="28"/>
                <w:szCs w:val="28"/>
                <w:lang w:val="uk-UA"/>
              </w:rPr>
              <w:t>Марія Василівн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</w:tcPr>
          <w:p w:rsidR="0008281E" w:rsidRPr="0008281E" w:rsidRDefault="0008281E" w:rsidP="00E63D50">
            <w:pPr>
              <w:pStyle w:val="a4"/>
              <w:numPr>
                <w:ilvl w:val="0"/>
                <w:numId w:val="2"/>
              </w:num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чальник управління освіти міської ради</w:t>
            </w:r>
          </w:p>
        </w:tc>
      </w:tr>
      <w:tr w:rsidR="0008281E" w:rsidRPr="00733653" w:rsidTr="00FE3A10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08281E" w:rsidRPr="00733653" w:rsidRDefault="0008281E" w:rsidP="00E63D50">
            <w:pPr>
              <w:pStyle w:val="rvps161"/>
              <w:shd w:val="clear" w:color="auto" w:fill="FFFFFF"/>
              <w:spacing w:before="0" w:beforeAutospacing="0" w:after="0" w:afterAutospacing="0"/>
              <w:ind w:left="135" w:right="15"/>
              <w:jc w:val="both"/>
              <w:rPr>
                <w:rStyle w:val="rvts9"/>
                <w:color w:val="000000"/>
                <w:sz w:val="28"/>
                <w:szCs w:val="28"/>
                <w:lang w:val="uk-UA"/>
              </w:rPr>
            </w:pPr>
            <w:r>
              <w:rPr>
                <w:rStyle w:val="rvts7"/>
                <w:b/>
                <w:bCs/>
                <w:color w:val="000000"/>
                <w:sz w:val="28"/>
                <w:szCs w:val="28"/>
                <w:lang w:val="uk-UA"/>
              </w:rPr>
              <w:t>КОЛЕСНИК</w:t>
            </w:r>
            <w:r w:rsidRPr="00733653">
              <w:rPr>
                <w:rStyle w:val="rvts9"/>
                <w:color w:val="000000"/>
                <w:sz w:val="28"/>
                <w:szCs w:val="28"/>
              </w:rPr>
              <w:t xml:space="preserve">  </w:t>
            </w:r>
          </w:p>
          <w:p w:rsidR="0008281E" w:rsidRPr="00CC0FBF" w:rsidRDefault="0008281E" w:rsidP="00E63D50">
            <w:pPr>
              <w:pStyle w:val="rvps161"/>
              <w:shd w:val="clear" w:color="auto" w:fill="FFFFFF"/>
              <w:spacing w:before="0" w:beforeAutospacing="0" w:after="0" w:afterAutospacing="0"/>
              <w:ind w:left="135" w:right="15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733653">
              <w:rPr>
                <w:rStyle w:val="rvts9"/>
                <w:color w:val="000000"/>
                <w:sz w:val="28"/>
                <w:szCs w:val="28"/>
              </w:rPr>
              <w:t>Володимир</w:t>
            </w:r>
            <w:proofErr w:type="spellEnd"/>
            <w:r w:rsidRPr="00733653">
              <w:rPr>
                <w:rStyle w:val="rvts9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33653">
              <w:rPr>
                <w:rStyle w:val="rvts9"/>
                <w:color w:val="000000"/>
                <w:sz w:val="28"/>
                <w:szCs w:val="28"/>
              </w:rPr>
              <w:t>Любомирович</w:t>
            </w:r>
            <w:proofErr w:type="spellEnd"/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</w:tcPr>
          <w:p w:rsidR="0008281E" w:rsidRPr="00AE1058" w:rsidRDefault="0008281E" w:rsidP="00E63D50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    </w:t>
            </w:r>
            <w:r w:rsidRPr="00AE1058">
              <w:rPr>
                <w:color w:val="000000"/>
                <w:sz w:val="28"/>
                <w:szCs w:val="28"/>
                <w:shd w:val="clear" w:color="auto" w:fill="FFFFFF"/>
              </w:rPr>
              <w:t xml:space="preserve">начальник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управління</w:t>
            </w:r>
            <w:r w:rsidRPr="00AE1058">
              <w:rPr>
                <w:color w:val="000000"/>
                <w:sz w:val="28"/>
                <w:szCs w:val="28"/>
                <w:shd w:val="clear" w:color="auto" w:fill="FFFFFF"/>
              </w:rPr>
              <w:t xml:space="preserve"> спорту міської ради</w:t>
            </w:r>
          </w:p>
        </w:tc>
      </w:tr>
      <w:tr w:rsidR="0008281E" w:rsidRPr="00733653" w:rsidTr="00FE3A10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08281E" w:rsidRPr="00733653" w:rsidRDefault="0008281E" w:rsidP="00E63D50">
            <w:pPr>
              <w:suppressLineNumbers/>
              <w:ind w:left="137" w:right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ВЮК</w:t>
            </w:r>
          </w:p>
          <w:p w:rsidR="0008281E" w:rsidRPr="00733653" w:rsidRDefault="0008281E" w:rsidP="00E63D50">
            <w:pPr>
              <w:suppressLineNumbers/>
              <w:ind w:left="137" w:right="1"/>
              <w:jc w:val="both"/>
              <w:rPr>
                <w:sz w:val="28"/>
                <w:szCs w:val="28"/>
              </w:rPr>
            </w:pPr>
            <w:r w:rsidRPr="00733653">
              <w:rPr>
                <w:sz w:val="28"/>
                <w:szCs w:val="28"/>
              </w:rPr>
              <w:t>Петро Дмитрович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</w:tcPr>
          <w:p w:rsidR="0008281E" w:rsidRDefault="0008281E" w:rsidP="00E63D50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  </w:t>
            </w:r>
            <w:r w:rsidR="00434D5C">
              <w:rPr>
                <w:sz w:val="28"/>
                <w:szCs w:val="28"/>
              </w:rPr>
              <w:t xml:space="preserve"> </w:t>
            </w:r>
            <w:r w:rsidRPr="00AE1058">
              <w:rPr>
                <w:sz w:val="28"/>
                <w:szCs w:val="28"/>
              </w:rPr>
              <w:t xml:space="preserve">директор ТДВ «Коломийська друкарня </w:t>
            </w:r>
          </w:p>
          <w:p w:rsidR="0008281E" w:rsidRPr="00733653" w:rsidRDefault="0008281E" w:rsidP="00E63D50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E1058">
              <w:rPr>
                <w:sz w:val="28"/>
                <w:szCs w:val="28"/>
              </w:rPr>
              <w:t xml:space="preserve">імені   </w:t>
            </w:r>
            <w:r>
              <w:rPr>
                <w:sz w:val="28"/>
                <w:szCs w:val="28"/>
              </w:rPr>
              <w:t xml:space="preserve"> </w:t>
            </w:r>
            <w:r w:rsidRPr="00AE1058">
              <w:rPr>
                <w:sz w:val="28"/>
                <w:szCs w:val="28"/>
              </w:rPr>
              <w:t>Шухевича</w:t>
            </w:r>
            <w:r w:rsidR="00FE3A10">
              <w:rPr>
                <w:sz w:val="28"/>
                <w:szCs w:val="28"/>
              </w:rPr>
              <w:t>»</w:t>
            </w:r>
            <w:r w:rsidRPr="00AE1058">
              <w:rPr>
                <w:sz w:val="28"/>
                <w:szCs w:val="28"/>
              </w:rPr>
              <w:t xml:space="preserve"> (за згодою)</w:t>
            </w:r>
          </w:p>
        </w:tc>
      </w:tr>
      <w:tr w:rsidR="0008281E" w:rsidRPr="00733653" w:rsidTr="00FE3A10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08281E" w:rsidRDefault="0008281E" w:rsidP="00E63D50">
            <w:pPr>
              <w:suppressLineNumbers/>
              <w:ind w:left="137" w:right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НДРУСЯК</w:t>
            </w:r>
          </w:p>
          <w:p w:rsidR="0008281E" w:rsidRPr="00E115F6" w:rsidRDefault="0008281E" w:rsidP="00E63D50">
            <w:pPr>
              <w:suppressLineNumbers/>
              <w:ind w:left="137" w:right="1"/>
              <w:jc w:val="both"/>
              <w:rPr>
                <w:sz w:val="28"/>
                <w:szCs w:val="28"/>
              </w:rPr>
            </w:pPr>
            <w:r w:rsidRPr="00E115F6">
              <w:rPr>
                <w:sz w:val="28"/>
                <w:szCs w:val="28"/>
              </w:rPr>
              <w:t>Уляна Іванівна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</w:tcPr>
          <w:p w:rsidR="0008281E" w:rsidRDefault="0008281E" w:rsidP="00E63D50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 </w:t>
            </w:r>
            <w:r w:rsidR="00434D5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ачальник відділу розвитку соціальної</w:t>
            </w:r>
          </w:p>
          <w:p w:rsidR="0008281E" w:rsidRDefault="0008281E" w:rsidP="00E63D50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34D5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фери Управління соціально-</w:t>
            </w:r>
          </w:p>
          <w:p w:rsidR="0008281E" w:rsidRDefault="0008281E" w:rsidP="00E63D50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34D5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економічного розвитку Коломийської</w:t>
            </w:r>
          </w:p>
          <w:p w:rsidR="0008281E" w:rsidRPr="00AE1058" w:rsidRDefault="0008281E" w:rsidP="00E63D50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34D5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районної державної адміністрації (за згодою) </w:t>
            </w:r>
          </w:p>
        </w:tc>
      </w:tr>
      <w:tr w:rsidR="00E44DAA" w:rsidRPr="00733653" w:rsidTr="00FE3A10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E44DAA" w:rsidRDefault="00E44DAA" w:rsidP="00E63D50">
            <w:pPr>
              <w:suppressLineNumbers/>
              <w:ind w:left="137" w:right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ЕКАН</w:t>
            </w:r>
          </w:p>
          <w:p w:rsidR="00E44DAA" w:rsidRPr="00E44DAA" w:rsidRDefault="00E44DAA" w:rsidP="00E63D50">
            <w:pPr>
              <w:suppressLineNumbers/>
              <w:ind w:left="137" w:right="1"/>
              <w:jc w:val="both"/>
              <w:rPr>
                <w:sz w:val="28"/>
                <w:szCs w:val="28"/>
              </w:rPr>
            </w:pPr>
            <w:r w:rsidRPr="00E44DAA">
              <w:rPr>
                <w:sz w:val="28"/>
                <w:szCs w:val="28"/>
              </w:rPr>
              <w:t>Юрій Васильович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</w:tcPr>
          <w:p w:rsidR="00E44DAA" w:rsidRPr="00E44DAA" w:rsidRDefault="00434D5C" w:rsidP="00E63D50">
            <w:pPr>
              <w:pStyle w:val="a4"/>
              <w:numPr>
                <w:ilvl w:val="0"/>
                <w:numId w:val="2"/>
              </w:num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44DAA">
              <w:rPr>
                <w:sz w:val="28"/>
                <w:szCs w:val="28"/>
              </w:rPr>
              <w:t>директор музею історії міста Коломиї</w:t>
            </w:r>
          </w:p>
        </w:tc>
      </w:tr>
      <w:tr w:rsidR="0008281E" w:rsidRPr="00733653" w:rsidTr="00FE3A10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08281E" w:rsidRDefault="0008281E" w:rsidP="00E63D50">
            <w:pPr>
              <w:suppressLineNumbers/>
              <w:ind w:left="137" w:right="1"/>
              <w:jc w:val="both"/>
              <w:rPr>
                <w:b/>
                <w:sz w:val="28"/>
                <w:szCs w:val="28"/>
              </w:rPr>
            </w:pPr>
            <w:r w:rsidRPr="004A6D8A">
              <w:rPr>
                <w:b/>
                <w:sz w:val="28"/>
                <w:szCs w:val="28"/>
              </w:rPr>
              <w:t>РАДОВЕЦЬ</w:t>
            </w:r>
          </w:p>
          <w:p w:rsidR="0008281E" w:rsidRPr="004A6D8A" w:rsidRDefault="0008281E" w:rsidP="00E63D50">
            <w:pPr>
              <w:suppressLineNumbers/>
              <w:ind w:left="137" w:right="1"/>
              <w:jc w:val="both"/>
              <w:rPr>
                <w:sz w:val="28"/>
                <w:szCs w:val="28"/>
              </w:rPr>
            </w:pPr>
            <w:r w:rsidRPr="004A6D8A">
              <w:rPr>
                <w:sz w:val="28"/>
                <w:szCs w:val="28"/>
              </w:rPr>
              <w:t>Андрій Петрович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</w:tcPr>
          <w:p w:rsidR="0008281E" w:rsidRDefault="0008281E" w:rsidP="00E63D50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-   </w:t>
            </w:r>
            <w:r w:rsidR="00434D5C">
              <w:rPr>
                <w:b/>
                <w:sz w:val="28"/>
                <w:szCs w:val="28"/>
              </w:rPr>
              <w:t xml:space="preserve">  </w:t>
            </w:r>
            <w:r w:rsidRPr="004A6D8A">
              <w:rPr>
                <w:sz w:val="28"/>
                <w:szCs w:val="28"/>
              </w:rPr>
              <w:t xml:space="preserve">начальник управління комунального </w:t>
            </w:r>
          </w:p>
          <w:p w:rsidR="0008281E" w:rsidRPr="00F27E7F" w:rsidRDefault="0008281E" w:rsidP="00E63D50">
            <w:pPr>
              <w:suppressLineNumbers/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34D5C">
              <w:rPr>
                <w:sz w:val="28"/>
                <w:szCs w:val="28"/>
              </w:rPr>
              <w:t xml:space="preserve">  </w:t>
            </w:r>
            <w:r w:rsidRPr="004A6D8A">
              <w:rPr>
                <w:sz w:val="28"/>
                <w:szCs w:val="28"/>
              </w:rPr>
              <w:t xml:space="preserve">господарства </w:t>
            </w:r>
            <w:r>
              <w:rPr>
                <w:sz w:val="28"/>
                <w:szCs w:val="28"/>
              </w:rPr>
              <w:t xml:space="preserve">  </w:t>
            </w:r>
            <w:r w:rsidRPr="004A6D8A">
              <w:rPr>
                <w:sz w:val="28"/>
                <w:szCs w:val="28"/>
              </w:rPr>
              <w:t>міської ради</w:t>
            </w:r>
          </w:p>
        </w:tc>
      </w:tr>
    </w:tbl>
    <w:p w:rsidR="002642B8" w:rsidRDefault="002642B8" w:rsidP="00E63D50">
      <w:pPr>
        <w:jc w:val="both"/>
      </w:pPr>
      <w:r>
        <w:br w:type="page"/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6247"/>
      </w:tblGrid>
      <w:tr w:rsidR="0008281E" w:rsidRPr="00733653" w:rsidTr="00FE3A10">
        <w:trPr>
          <w:trHeight w:val="132"/>
        </w:trPr>
        <w:tc>
          <w:tcPr>
            <w:tcW w:w="3539" w:type="dxa"/>
          </w:tcPr>
          <w:p w:rsidR="0008281E" w:rsidRPr="00733653" w:rsidRDefault="0008281E" w:rsidP="00FE3A10">
            <w:pPr>
              <w:tabs>
                <w:tab w:val="left" w:pos="737"/>
              </w:tabs>
              <w:snapToGrid w:val="0"/>
              <w:ind w:left="137" w:right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УДАНЕЦЬ</w:t>
            </w:r>
            <w:r w:rsidRPr="00733653">
              <w:rPr>
                <w:b/>
                <w:sz w:val="28"/>
                <w:szCs w:val="28"/>
              </w:rPr>
              <w:t xml:space="preserve"> </w:t>
            </w:r>
          </w:p>
          <w:p w:rsidR="0008281E" w:rsidRPr="00733653" w:rsidRDefault="0008281E" w:rsidP="00FE3A10">
            <w:pPr>
              <w:tabs>
                <w:tab w:val="left" w:pos="737"/>
              </w:tabs>
              <w:snapToGrid w:val="0"/>
              <w:ind w:left="137" w:right="1"/>
              <w:jc w:val="both"/>
              <w:rPr>
                <w:sz w:val="28"/>
                <w:szCs w:val="28"/>
              </w:rPr>
            </w:pPr>
            <w:r w:rsidRPr="00733653">
              <w:rPr>
                <w:sz w:val="28"/>
                <w:szCs w:val="28"/>
              </w:rPr>
              <w:t>Ольга Іванівна</w:t>
            </w:r>
          </w:p>
        </w:tc>
        <w:tc>
          <w:tcPr>
            <w:tcW w:w="6247" w:type="dxa"/>
          </w:tcPr>
          <w:p w:rsidR="0008281E" w:rsidRDefault="0008281E" w:rsidP="00FE3A10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  </w:t>
            </w:r>
            <w:r w:rsidRPr="00733653">
              <w:rPr>
                <w:sz w:val="28"/>
                <w:szCs w:val="28"/>
              </w:rPr>
              <w:t xml:space="preserve">голова міської громадської організації </w:t>
            </w:r>
          </w:p>
          <w:p w:rsidR="00460393" w:rsidRDefault="0008281E" w:rsidP="00FE3A10">
            <w:pPr>
              <w:suppressLineNumbers/>
              <w:snapToGrid w:val="0"/>
              <w:ind w:left="1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C5A1A">
              <w:rPr>
                <w:sz w:val="28"/>
                <w:szCs w:val="28"/>
              </w:rPr>
              <w:t xml:space="preserve"> </w:t>
            </w:r>
            <w:r w:rsidR="00460393">
              <w:rPr>
                <w:sz w:val="28"/>
                <w:szCs w:val="28"/>
              </w:rPr>
              <w:t>«Конгрес</w:t>
            </w:r>
            <w:r w:rsidR="005D4597">
              <w:rPr>
                <w:sz w:val="28"/>
                <w:szCs w:val="28"/>
              </w:rPr>
              <w:t xml:space="preserve"> </w:t>
            </w:r>
            <w:r w:rsidR="00460393">
              <w:rPr>
                <w:sz w:val="28"/>
                <w:szCs w:val="28"/>
              </w:rPr>
              <w:t xml:space="preserve">української </w:t>
            </w:r>
            <w:r w:rsidRPr="00733653">
              <w:rPr>
                <w:sz w:val="28"/>
                <w:szCs w:val="28"/>
              </w:rPr>
              <w:t>інтелігенції</w:t>
            </w:r>
          </w:p>
          <w:p w:rsidR="0008281E" w:rsidRPr="00733653" w:rsidRDefault="0008281E" w:rsidP="00FE3A10">
            <w:pPr>
              <w:suppressLineNumbers/>
              <w:snapToGrid w:val="0"/>
              <w:ind w:left="137"/>
              <w:jc w:val="both"/>
              <w:rPr>
                <w:sz w:val="28"/>
                <w:szCs w:val="28"/>
              </w:rPr>
            </w:pPr>
            <w:r w:rsidRPr="00733653">
              <w:rPr>
                <w:sz w:val="28"/>
                <w:szCs w:val="28"/>
              </w:rPr>
              <w:t xml:space="preserve"> </w:t>
            </w:r>
            <w:r w:rsidR="00460393">
              <w:rPr>
                <w:sz w:val="28"/>
                <w:szCs w:val="28"/>
              </w:rPr>
              <w:t xml:space="preserve">    </w:t>
            </w:r>
            <w:proofErr w:type="spellStart"/>
            <w:r w:rsidRPr="00733653">
              <w:rPr>
                <w:sz w:val="28"/>
                <w:szCs w:val="28"/>
              </w:rPr>
              <w:t>Коломийщини</w:t>
            </w:r>
            <w:proofErr w:type="spellEnd"/>
            <w:r w:rsidRPr="00733653">
              <w:rPr>
                <w:sz w:val="28"/>
                <w:szCs w:val="28"/>
              </w:rPr>
              <w:t xml:space="preserve">» </w:t>
            </w:r>
            <w:r w:rsidR="00FE3A10">
              <w:rPr>
                <w:sz w:val="28"/>
                <w:szCs w:val="28"/>
              </w:rPr>
              <w:t>(за згодою)</w:t>
            </w:r>
            <w:r w:rsidRPr="00733653">
              <w:rPr>
                <w:sz w:val="28"/>
                <w:szCs w:val="28"/>
              </w:rPr>
              <w:t xml:space="preserve">           </w:t>
            </w:r>
          </w:p>
        </w:tc>
      </w:tr>
      <w:tr w:rsidR="00E44DAA" w:rsidRPr="00733653" w:rsidTr="00FE3A10">
        <w:trPr>
          <w:trHeight w:val="132"/>
        </w:trPr>
        <w:tc>
          <w:tcPr>
            <w:tcW w:w="3539" w:type="dxa"/>
          </w:tcPr>
          <w:p w:rsidR="00E44DAA" w:rsidRDefault="00E44DAA" w:rsidP="00FE3A10">
            <w:pPr>
              <w:tabs>
                <w:tab w:val="left" w:pos="737"/>
              </w:tabs>
              <w:snapToGrid w:val="0"/>
              <w:ind w:left="137" w:right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КАЧУК</w:t>
            </w:r>
          </w:p>
          <w:p w:rsidR="00E44DAA" w:rsidRPr="00B82975" w:rsidRDefault="00E44DAA" w:rsidP="00FE3A10">
            <w:pPr>
              <w:tabs>
                <w:tab w:val="left" w:pos="737"/>
              </w:tabs>
              <w:snapToGrid w:val="0"/>
              <w:ind w:left="137"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на Михайлівна</w:t>
            </w:r>
          </w:p>
        </w:tc>
        <w:tc>
          <w:tcPr>
            <w:tcW w:w="6247" w:type="dxa"/>
          </w:tcPr>
          <w:p w:rsidR="00E44DAA" w:rsidRPr="002C5A1A" w:rsidRDefault="00E44DAA" w:rsidP="00FE3A10">
            <w:pPr>
              <w:suppressLineNumbers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-   </w:t>
            </w:r>
            <w:r w:rsidR="002C5A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8B5BC7">
              <w:rPr>
                <w:sz w:val="28"/>
                <w:szCs w:val="28"/>
              </w:rPr>
              <w:t>начальник управління</w:t>
            </w:r>
            <w:r w:rsidR="004C6825">
              <w:rPr>
                <w:sz w:val="28"/>
                <w:szCs w:val="28"/>
              </w:rPr>
              <w:t>-</w:t>
            </w:r>
            <w:bookmarkStart w:id="0" w:name="_GoBack"/>
            <w:bookmarkEnd w:id="0"/>
            <w:r>
              <w:rPr>
                <w:sz w:val="28"/>
                <w:szCs w:val="28"/>
              </w:rPr>
              <w:t>економіки міської ради</w:t>
            </w:r>
          </w:p>
          <w:p w:rsidR="00E44DAA" w:rsidRPr="00733653" w:rsidRDefault="00E44DAA" w:rsidP="00FE3A10">
            <w:pPr>
              <w:suppressLineNumbers/>
              <w:snapToGrid w:val="0"/>
              <w:ind w:left="1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E44DAA" w:rsidRPr="00733653" w:rsidTr="00FE3A10">
        <w:tc>
          <w:tcPr>
            <w:tcW w:w="3539" w:type="dxa"/>
          </w:tcPr>
          <w:p w:rsidR="00E44DAA" w:rsidRPr="00DD5F78" w:rsidRDefault="00E44DAA" w:rsidP="00FE3A10">
            <w:pPr>
              <w:pStyle w:val="rvps179"/>
              <w:shd w:val="clear" w:color="auto" w:fill="FFFFFF"/>
              <w:spacing w:before="0" w:beforeAutospacing="0" w:after="0" w:afterAutospacing="0"/>
              <w:ind w:left="135" w:right="15"/>
              <w:jc w:val="both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rStyle w:val="rvts7"/>
                <w:b/>
                <w:bCs/>
                <w:color w:val="000000"/>
                <w:sz w:val="28"/>
                <w:szCs w:val="28"/>
                <w:lang w:val="uk-UA"/>
              </w:rPr>
              <w:t>ТКАЧУК</w:t>
            </w:r>
          </w:p>
          <w:p w:rsidR="00E44DAA" w:rsidRPr="00733653" w:rsidRDefault="00E44DAA" w:rsidP="00FE3A10">
            <w:pPr>
              <w:pStyle w:val="rvps180"/>
              <w:shd w:val="clear" w:color="auto" w:fill="FFFFFF"/>
              <w:spacing w:before="0" w:beforeAutospacing="0" w:after="0" w:afterAutospacing="0"/>
              <w:ind w:left="135" w:right="15"/>
              <w:jc w:val="both"/>
              <w:rPr>
                <w:color w:val="000000"/>
                <w:sz w:val="18"/>
                <w:szCs w:val="18"/>
              </w:rPr>
            </w:pPr>
            <w:r w:rsidRPr="00733653">
              <w:rPr>
                <w:rStyle w:val="rvts9"/>
                <w:rFonts w:eastAsia="OpenSymbol"/>
                <w:color w:val="000000"/>
                <w:sz w:val="28"/>
                <w:szCs w:val="28"/>
              </w:rPr>
              <w:t xml:space="preserve">Ярослава </w:t>
            </w:r>
            <w:proofErr w:type="spellStart"/>
            <w:r w:rsidRPr="00733653">
              <w:rPr>
                <w:rStyle w:val="rvts9"/>
                <w:rFonts w:eastAsia="OpenSymbol"/>
                <w:color w:val="000000"/>
                <w:sz w:val="28"/>
                <w:szCs w:val="28"/>
              </w:rPr>
              <w:t>Юріївна</w:t>
            </w:r>
            <w:proofErr w:type="spellEnd"/>
          </w:p>
          <w:p w:rsidR="00E44DAA" w:rsidRPr="00733653" w:rsidRDefault="00E44DAA" w:rsidP="00FE3A10">
            <w:pPr>
              <w:tabs>
                <w:tab w:val="left" w:pos="737"/>
              </w:tabs>
              <w:snapToGrid w:val="0"/>
              <w:ind w:left="137" w:right="1"/>
              <w:jc w:val="both"/>
              <w:rPr>
                <w:sz w:val="28"/>
                <w:szCs w:val="28"/>
              </w:rPr>
            </w:pPr>
          </w:p>
        </w:tc>
        <w:tc>
          <w:tcPr>
            <w:tcW w:w="6247" w:type="dxa"/>
          </w:tcPr>
          <w:p w:rsidR="00E44DAA" w:rsidRDefault="00E44DAA" w:rsidP="00FE3A10">
            <w:pPr>
              <w:suppressLineNumbers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  </w:t>
            </w:r>
            <w:r w:rsidR="002C5A1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33653">
              <w:rPr>
                <w:color w:val="000000"/>
                <w:sz w:val="28"/>
                <w:szCs w:val="28"/>
                <w:shd w:val="clear" w:color="auto" w:fill="FFFFFF"/>
              </w:rPr>
              <w:t>генеральний директор Національного</w:t>
            </w:r>
          </w:p>
          <w:p w:rsidR="00E44DAA" w:rsidRDefault="00E44DAA" w:rsidP="00FE3A10">
            <w:pPr>
              <w:suppressLineNumbers/>
              <w:snapToGrid w:val="0"/>
              <w:ind w:left="13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3365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733653">
              <w:rPr>
                <w:color w:val="000000"/>
                <w:sz w:val="28"/>
                <w:szCs w:val="28"/>
                <w:shd w:val="clear" w:color="auto" w:fill="FFFFFF"/>
              </w:rPr>
              <w:t>музею народного мистецтва Гуцульщини та</w:t>
            </w:r>
          </w:p>
          <w:p w:rsidR="00E44DAA" w:rsidRDefault="00E44DAA" w:rsidP="00FE3A10">
            <w:pPr>
              <w:suppressLineNumbers/>
              <w:snapToGrid w:val="0"/>
              <w:ind w:left="13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733653">
              <w:rPr>
                <w:color w:val="000000"/>
                <w:sz w:val="28"/>
                <w:szCs w:val="28"/>
                <w:shd w:val="clear" w:color="auto" w:fill="FFFFFF"/>
              </w:rPr>
              <w:t xml:space="preserve">Покуття імені Йосафата </w:t>
            </w:r>
            <w:proofErr w:type="spellStart"/>
            <w:r w:rsidRPr="00733653">
              <w:rPr>
                <w:color w:val="000000"/>
                <w:sz w:val="28"/>
                <w:szCs w:val="28"/>
                <w:shd w:val="clear" w:color="auto" w:fill="FFFFFF"/>
              </w:rPr>
              <w:t>Кобринського</w:t>
            </w:r>
            <w:proofErr w:type="spellEnd"/>
            <w:r w:rsidRPr="0073365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44DAA" w:rsidRPr="00733653" w:rsidRDefault="00E44DAA" w:rsidP="00FE3A10">
            <w:pPr>
              <w:suppressLineNumbers/>
              <w:snapToGrid w:val="0"/>
              <w:ind w:left="13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733653">
              <w:rPr>
                <w:color w:val="000000"/>
                <w:sz w:val="28"/>
                <w:szCs w:val="28"/>
                <w:shd w:val="clear" w:color="auto" w:fill="FFFFFF"/>
              </w:rPr>
              <w:t>(за згодою)</w:t>
            </w:r>
          </w:p>
        </w:tc>
      </w:tr>
      <w:tr w:rsidR="00E44DAA" w:rsidRPr="00733653" w:rsidTr="00FE3A10">
        <w:trPr>
          <w:trHeight w:val="1490"/>
        </w:trPr>
        <w:tc>
          <w:tcPr>
            <w:tcW w:w="3539" w:type="dxa"/>
          </w:tcPr>
          <w:p w:rsidR="00E44DAA" w:rsidRDefault="00E44DAA" w:rsidP="00FE3A10">
            <w:pPr>
              <w:tabs>
                <w:tab w:val="left" w:pos="737"/>
              </w:tabs>
              <w:snapToGrid w:val="0"/>
              <w:ind w:left="137" w:right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НОВЕЦЬКА</w:t>
            </w:r>
          </w:p>
          <w:p w:rsidR="00E44DAA" w:rsidRPr="00E57549" w:rsidRDefault="00E44DAA" w:rsidP="00FE3A10">
            <w:pPr>
              <w:tabs>
                <w:tab w:val="left" w:pos="737"/>
              </w:tabs>
              <w:snapToGrid w:val="0"/>
              <w:ind w:left="137" w:right="1"/>
              <w:jc w:val="both"/>
              <w:rPr>
                <w:sz w:val="28"/>
                <w:szCs w:val="28"/>
              </w:rPr>
            </w:pPr>
            <w:r w:rsidRPr="00E57549">
              <w:rPr>
                <w:sz w:val="28"/>
                <w:szCs w:val="28"/>
              </w:rPr>
              <w:t>Наталія Василівна</w:t>
            </w:r>
          </w:p>
        </w:tc>
        <w:tc>
          <w:tcPr>
            <w:tcW w:w="6247" w:type="dxa"/>
          </w:tcPr>
          <w:p w:rsidR="00E44DAA" w:rsidRDefault="00E44DAA" w:rsidP="00FE3A10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2C5A1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заступник начальника управління культури </w:t>
            </w:r>
          </w:p>
          <w:p w:rsidR="00E44DAA" w:rsidRDefault="00E44DAA" w:rsidP="00FE3A10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C5A1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а туризму міської ради</w:t>
            </w:r>
          </w:p>
          <w:p w:rsidR="00E44DAA" w:rsidRPr="00733653" w:rsidRDefault="00E44DAA" w:rsidP="00FE3A10">
            <w:pPr>
              <w:suppressLineNumbers/>
              <w:snapToGrid w:val="0"/>
              <w:ind w:left="137"/>
              <w:jc w:val="both"/>
              <w:rPr>
                <w:sz w:val="28"/>
                <w:szCs w:val="28"/>
              </w:rPr>
            </w:pPr>
          </w:p>
        </w:tc>
      </w:tr>
    </w:tbl>
    <w:p w:rsidR="0069276C" w:rsidRPr="00733653" w:rsidRDefault="0069276C" w:rsidP="00FE3A10">
      <w:pPr>
        <w:pStyle w:val="6"/>
        <w:numPr>
          <w:ilvl w:val="3"/>
          <w:numId w:val="1"/>
        </w:numPr>
        <w:spacing w:before="0" w:after="0"/>
        <w:ind w:right="-1" w:firstLine="709"/>
        <w:jc w:val="both"/>
        <w:rPr>
          <w:sz w:val="28"/>
          <w:szCs w:val="28"/>
        </w:rPr>
      </w:pPr>
    </w:p>
    <w:p w:rsidR="0069276C" w:rsidRPr="00733653" w:rsidRDefault="0069276C" w:rsidP="00FE3A10">
      <w:pPr>
        <w:ind w:firstLine="709"/>
        <w:jc w:val="both"/>
        <w:rPr>
          <w:b/>
          <w:sz w:val="28"/>
          <w:szCs w:val="28"/>
        </w:rPr>
      </w:pPr>
    </w:p>
    <w:p w:rsidR="0069276C" w:rsidRPr="00733653" w:rsidRDefault="0069276C" w:rsidP="00FE3A10">
      <w:pPr>
        <w:ind w:firstLine="709"/>
        <w:jc w:val="both"/>
        <w:rPr>
          <w:b/>
          <w:sz w:val="28"/>
          <w:szCs w:val="28"/>
        </w:rPr>
      </w:pPr>
    </w:p>
    <w:p w:rsidR="00DE35F3" w:rsidRDefault="00DE35F3" w:rsidP="00DE35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начальника управління</w:t>
      </w:r>
    </w:p>
    <w:p w:rsidR="0069276C" w:rsidRPr="00733653" w:rsidRDefault="00DE35F3" w:rsidP="00DE35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ультури та туризму                                                   Наталія ТАРНОВЕЦЬКА</w:t>
      </w:r>
    </w:p>
    <w:p w:rsidR="0069276C" w:rsidRPr="00733653" w:rsidRDefault="0069276C" w:rsidP="00FE3A10">
      <w:pPr>
        <w:ind w:firstLine="709"/>
        <w:jc w:val="both"/>
        <w:rPr>
          <w:sz w:val="28"/>
          <w:szCs w:val="28"/>
        </w:rPr>
      </w:pPr>
    </w:p>
    <w:p w:rsidR="0069276C" w:rsidRPr="00733653" w:rsidRDefault="0069276C" w:rsidP="00FE3A10">
      <w:pPr>
        <w:ind w:firstLine="709"/>
        <w:jc w:val="both"/>
        <w:rPr>
          <w:sz w:val="28"/>
          <w:szCs w:val="28"/>
        </w:rPr>
      </w:pPr>
    </w:p>
    <w:p w:rsidR="0069276C" w:rsidRPr="00733653" w:rsidRDefault="0069276C" w:rsidP="00FE3A10">
      <w:pPr>
        <w:ind w:firstLine="709"/>
        <w:jc w:val="both"/>
        <w:rPr>
          <w:sz w:val="28"/>
          <w:szCs w:val="28"/>
        </w:rPr>
      </w:pPr>
    </w:p>
    <w:p w:rsidR="0069276C" w:rsidRPr="00733653" w:rsidRDefault="0069276C" w:rsidP="00FE3A10">
      <w:pPr>
        <w:ind w:firstLine="709"/>
        <w:jc w:val="both"/>
        <w:rPr>
          <w:sz w:val="28"/>
          <w:szCs w:val="28"/>
        </w:rPr>
      </w:pPr>
    </w:p>
    <w:p w:rsidR="0069276C" w:rsidRPr="00733653" w:rsidRDefault="0069276C" w:rsidP="00FE3A10">
      <w:pPr>
        <w:ind w:firstLine="709"/>
        <w:jc w:val="both"/>
        <w:rPr>
          <w:sz w:val="28"/>
          <w:szCs w:val="28"/>
        </w:rPr>
      </w:pPr>
    </w:p>
    <w:p w:rsidR="0069276C" w:rsidRPr="00733653" w:rsidRDefault="0069276C" w:rsidP="00FE3A10">
      <w:pPr>
        <w:ind w:firstLine="709"/>
        <w:jc w:val="both"/>
        <w:rPr>
          <w:sz w:val="28"/>
          <w:szCs w:val="28"/>
        </w:rPr>
      </w:pPr>
    </w:p>
    <w:p w:rsidR="0069276C" w:rsidRPr="00733653" w:rsidRDefault="0069276C" w:rsidP="00FE3A10">
      <w:pPr>
        <w:ind w:firstLine="709"/>
        <w:jc w:val="both"/>
        <w:rPr>
          <w:sz w:val="28"/>
          <w:szCs w:val="28"/>
        </w:rPr>
      </w:pPr>
    </w:p>
    <w:p w:rsidR="0069276C" w:rsidRPr="00733653" w:rsidRDefault="0069276C" w:rsidP="00FE3A10">
      <w:pPr>
        <w:ind w:firstLine="709"/>
        <w:jc w:val="both"/>
        <w:rPr>
          <w:sz w:val="28"/>
          <w:szCs w:val="28"/>
        </w:rPr>
      </w:pPr>
    </w:p>
    <w:p w:rsidR="0069276C" w:rsidRPr="00733653" w:rsidRDefault="0069276C" w:rsidP="00FE3A10">
      <w:pPr>
        <w:ind w:firstLine="709"/>
        <w:jc w:val="both"/>
        <w:rPr>
          <w:sz w:val="28"/>
          <w:szCs w:val="28"/>
        </w:rPr>
      </w:pPr>
    </w:p>
    <w:p w:rsidR="0069276C" w:rsidRPr="00733653" w:rsidRDefault="0069276C" w:rsidP="00FE3A10">
      <w:pPr>
        <w:ind w:firstLine="709"/>
        <w:jc w:val="both"/>
        <w:rPr>
          <w:sz w:val="28"/>
          <w:szCs w:val="28"/>
        </w:rPr>
      </w:pPr>
    </w:p>
    <w:p w:rsidR="0069276C" w:rsidRPr="00733653" w:rsidRDefault="0069276C" w:rsidP="00FE3A10">
      <w:pPr>
        <w:ind w:firstLine="709"/>
        <w:jc w:val="both"/>
        <w:rPr>
          <w:sz w:val="28"/>
          <w:szCs w:val="28"/>
        </w:rPr>
      </w:pPr>
    </w:p>
    <w:p w:rsidR="0069276C" w:rsidRPr="00733653" w:rsidRDefault="0069276C" w:rsidP="00FE3A10">
      <w:pPr>
        <w:ind w:firstLine="709"/>
        <w:jc w:val="both"/>
        <w:rPr>
          <w:sz w:val="28"/>
          <w:szCs w:val="28"/>
        </w:rPr>
      </w:pPr>
    </w:p>
    <w:p w:rsidR="0069276C" w:rsidRPr="00733653" w:rsidRDefault="0069276C" w:rsidP="00FE3A10">
      <w:pPr>
        <w:ind w:firstLine="709"/>
        <w:jc w:val="both"/>
        <w:rPr>
          <w:sz w:val="28"/>
          <w:szCs w:val="28"/>
        </w:rPr>
      </w:pPr>
    </w:p>
    <w:p w:rsidR="0069276C" w:rsidRPr="00733653" w:rsidRDefault="0069276C" w:rsidP="00FE3A10">
      <w:pPr>
        <w:ind w:firstLine="709"/>
        <w:jc w:val="both"/>
        <w:rPr>
          <w:sz w:val="28"/>
          <w:szCs w:val="28"/>
        </w:rPr>
      </w:pPr>
    </w:p>
    <w:p w:rsidR="0069276C" w:rsidRDefault="0069276C" w:rsidP="00FE3A10">
      <w:pPr>
        <w:jc w:val="both"/>
        <w:rPr>
          <w:sz w:val="28"/>
          <w:szCs w:val="28"/>
        </w:rPr>
      </w:pPr>
    </w:p>
    <w:p w:rsidR="00AE1058" w:rsidRDefault="00AE1058" w:rsidP="00FE3A10">
      <w:pPr>
        <w:jc w:val="both"/>
        <w:rPr>
          <w:sz w:val="28"/>
          <w:szCs w:val="28"/>
        </w:rPr>
      </w:pPr>
    </w:p>
    <w:p w:rsidR="00AE1058" w:rsidRDefault="00AE1058" w:rsidP="00FE3A10">
      <w:pPr>
        <w:jc w:val="both"/>
        <w:rPr>
          <w:sz w:val="28"/>
          <w:szCs w:val="28"/>
        </w:rPr>
      </w:pPr>
    </w:p>
    <w:p w:rsidR="00AE1058" w:rsidRDefault="00AE1058" w:rsidP="00FE3A10">
      <w:pPr>
        <w:jc w:val="both"/>
        <w:rPr>
          <w:sz w:val="28"/>
          <w:szCs w:val="28"/>
        </w:rPr>
      </w:pPr>
    </w:p>
    <w:p w:rsidR="00AE1058" w:rsidRDefault="00AE1058" w:rsidP="00FE3A10">
      <w:pPr>
        <w:jc w:val="both"/>
        <w:rPr>
          <w:sz w:val="28"/>
          <w:szCs w:val="28"/>
        </w:rPr>
      </w:pPr>
    </w:p>
    <w:p w:rsidR="00AE1058" w:rsidRDefault="00AE1058" w:rsidP="00FE3A10">
      <w:pPr>
        <w:jc w:val="both"/>
        <w:rPr>
          <w:sz w:val="28"/>
          <w:szCs w:val="28"/>
        </w:rPr>
      </w:pPr>
    </w:p>
    <w:p w:rsidR="00AE1058" w:rsidRDefault="00AE1058" w:rsidP="00FE3A10">
      <w:pPr>
        <w:jc w:val="both"/>
        <w:rPr>
          <w:sz w:val="28"/>
          <w:szCs w:val="28"/>
        </w:rPr>
      </w:pPr>
    </w:p>
    <w:p w:rsidR="00AE1058" w:rsidRDefault="00AE1058" w:rsidP="00FE3A10">
      <w:pPr>
        <w:jc w:val="both"/>
        <w:rPr>
          <w:sz w:val="28"/>
          <w:szCs w:val="28"/>
        </w:rPr>
      </w:pPr>
    </w:p>
    <w:p w:rsidR="00AE1058" w:rsidRDefault="00AE1058" w:rsidP="00FE3A10">
      <w:pPr>
        <w:jc w:val="both"/>
        <w:rPr>
          <w:sz w:val="28"/>
          <w:szCs w:val="28"/>
        </w:rPr>
      </w:pPr>
    </w:p>
    <w:p w:rsidR="00AE1058" w:rsidRDefault="00AE1058" w:rsidP="00FE3A10">
      <w:pPr>
        <w:jc w:val="both"/>
        <w:rPr>
          <w:sz w:val="28"/>
          <w:szCs w:val="28"/>
        </w:rPr>
      </w:pPr>
    </w:p>
    <w:p w:rsidR="003159E7" w:rsidRDefault="003159E7" w:rsidP="00FE3A10">
      <w:pPr>
        <w:jc w:val="both"/>
        <w:rPr>
          <w:sz w:val="28"/>
          <w:szCs w:val="28"/>
        </w:rPr>
      </w:pPr>
    </w:p>
    <w:p w:rsidR="003159E7" w:rsidRDefault="003159E7" w:rsidP="00FE3A10">
      <w:pPr>
        <w:jc w:val="both"/>
        <w:rPr>
          <w:sz w:val="28"/>
          <w:szCs w:val="28"/>
        </w:rPr>
      </w:pPr>
    </w:p>
    <w:p w:rsidR="003159E7" w:rsidRDefault="003159E7" w:rsidP="00FE3A10">
      <w:pPr>
        <w:jc w:val="both"/>
        <w:rPr>
          <w:sz w:val="28"/>
          <w:szCs w:val="28"/>
        </w:rPr>
      </w:pPr>
    </w:p>
    <w:p w:rsidR="003159E7" w:rsidRDefault="003159E7" w:rsidP="00FE3A10">
      <w:pPr>
        <w:jc w:val="both"/>
        <w:rPr>
          <w:sz w:val="28"/>
          <w:szCs w:val="28"/>
        </w:rPr>
      </w:pPr>
    </w:p>
    <w:p w:rsidR="003159E7" w:rsidRDefault="003159E7" w:rsidP="00FE3A10">
      <w:pPr>
        <w:jc w:val="both"/>
        <w:rPr>
          <w:sz w:val="28"/>
          <w:szCs w:val="28"/>
        </w:rPr>
      </w:pPr>
    </w:p>
    <w:p w:rsidR="003159E7" w:rsidRDefault="003159E7" w:rsidP="00FE3A10">
      <w:pPr>
        <w:jc w:val="both"/>
        <w:rPr>
          <w:sz w:val="28"/>
          <w:szCs w:val="28"/>
        </w:rPr>
      </w:pPr>
    </w:p>
    <w:p w:rsidR="003159E7" w:rsidRDefault="003159E7" w:rsidP="00FE3A10">
      <w:pPr>
        <w:jc w:val="both"/>
        <w:rPr>
          <w:sz w:val="28"/>
          <w:szCs w:val="28"/>
        </w:rPr>
      </w:pPr>
    </w:p>
    <w:p w:rsidR="003159E7" w:rsidRDefault="003159E7" w:rsidP="00FE3A10">
      <w:pPr>
        <w:jc w:val="both"/>
        <w:rPr>
          <w:sz w:val="28"/>
          <w:szCs w:val="28"/>
        </w:rPr>
      </w:pPr>
    </w:p>
    <w:p w:rsidR="003159E7" w:rsidRDefault="003159E7" w:rsidP="00FE3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</w:p>
    <w:p w:rsidR="003159E7" w:rsidRDefault="003159E7" w:rsidP="00AE1058">
      <w:pPr>
        <w:jc w:val="both"/>
        <w:rPr>
          <w:sz w:val="28"/>
          <w:szCs w:val="28"/>
        </w:rPr>
      </w:pPr>
    </w:p>
    <w:p w:rsidR="0028722B" w:rsidRDefault="0028722B" w:rsidP="00AE1058">
      <w:pPr>
        <w:jc w:val="both"/>
        <w:rPr>
          <w:sz w:val="28"/>
          <w:szCs w:val="28"/>
        </w:rPr>
      </w:pPr>
    </w:p>
    <w:p w:rsidR="00AE1058" w:rsidRDefault="00AE1058" w:rsidP="00AE1058">
      <w:pPr>
        <w:jc w:val="both"/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460393" w:rsidRDefault="00460393" w:rsidP="0028722B">
      <w:pPr>
        <w:rPr>
          <w:sz w:val="28"/>
          <w:szCs w:val="28"/>
        </w:rPr>
      </w:pPr>
    </w:p>
    <w:p w:rsidR="00F24DC7" w:rsidRDefault="00F24DC7" w:rsidP="0028722B">
      <w:pPr>
        <w:rPr>
          <w:sz w:val="28"/>
          <w:szCs w:val="28"/>
        </w:rPr>
      </w:pPr>
    </w:p>
    <w:p w:rsidR="00F24DC7" w:rsidRDefault="00F24DC7" w:rsidP="0028722B">
      <w:pPr>
        <w:rPr>
          <w:sz w:val="28"/>
          <w:szCs w:val="28"/>
        </w:rPr>
      </w:pPr>
    </w:p>
    <w:p w:rsidR="00F24DC7" w:rsidRDefault="00F24DC7" w:rsidP="0028722B">
      <w:pPr>
        <w:rPr>
          <w:sz w:val="28"/>
          <w:szCs w:val="28"/>
        </w:rPr>
      </w:pPr>
    </w:p>
    <w:p w:rsidR="00C2324A" w:rsidRDefault="00C2324A" w:rsidP="0028722B">
      <w:pPr>
        <w:rPr>
          <w:sz w:val="28"/>
          <w:szCs w:val="28"/>
        </w:rPr>
      </w:pPr>
    </w:p>
    <w:p w:rsidR="006C76D4" w:rsidRDefault="006C76D4" w:rsidP="0028722B">
      <w:pPr>
        <w:rPr>
          <w:sz w:val="28"/>
          <w:szCs w:val="28"/>
        </w:rPr>
      </w:pPr>
    </w:p>
    <w:p w:rsidR="006C76D4" w:rsidRDefault="006C76D4" w:rsidP="0028722B">
      <w:pPr>
        <w:rPr>
          <w:sz w:val="28"/>
          <w:szCs w:val="28"/>
        </w:rPr>
      </w:pPr>
    </w:p>
    <w:p w:rsidR="0028722B" w:rsidRDefault="0028722B" w:rsidP="0028722B">
      <w:pPr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122BD3" w:rsidRDefault="00122BD3" w:rsidP="00122BD3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</w:p>
    <w:p w:rsidR="00122BD3" w:rsidRDefault="00122BD3" w:rsidP="00122BD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Юлія ТИМКІВ                                                                    </w:t>
      </w:r>
      <w:r>
        <w:rPr>
          <w:sz w:val="28"/>
          <w:szCs w:val="28"/>
        </w:rPr>
        <w:t>”___”_________2024р.</w:t>
      </w:r>
    </w:p>
    <w:p w:rsidR="0028722B" w:rsidRDefault="0028722B" w:rsidP="0028722B">
      <w:pPr>
        <w:rPr>
          <w:sz w:val="28"/>
          <w:szCs w:val="28"/>
        </w:rPr>
      </w:pPr>
    </w:p>
    <w:p w:rsidR="003159E7" w:rsidRDefault="003159E7" w:rsidP="0028722B">
      <w:pPr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</w:t>
      </w:r>
    </w:p>
    <w:p w:rsidR="00515C68" w:rsidRDefault="00515C68" w:rsidP="0028722B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:rsidR="00460393" w:rsidRDefault="003159E7" w:rsidP="00460393">
      <w:pPr>
        <w:rPr>
          <w:sz w:val="28"/>
          <w:szCs w:val="28"/>
        </w:rPr>
      </w:pPr>
      <w:r w:rsidRPr="00372A53">
        <w:rPr>
          <w:b/>
          <w:sz w:val="28"/>
          <w:szCs w:val="28"/>
        </w:rPr>
        <w:t>Микола АНДРУСЯК</w:t>
      </w:r>
      <w:r w:rsidR="00460393">
        <w:rPr>
          <w:b/>
          <w:sz w:val="28"/>
          <w:szCs w:val="28"/>
        </w:rPr>
        <w:t xml:space="preserve">                                                        </w:t>
      </w:r>
      <w:r w:rsidR="00FE3A10">
        <w:rPr>
          <w:b/>
          <w:sz w:val="28"/>
          <w:szCs w:val="28"/>
        </w:rPr>
        <w:t xml:space="preserve">  </w:t>
      </w:r>
      <w:r w:rsidR="00460393">
        <w:rPr>
          <w:sz w:val="28"/>
          <w:szCs w:val="28"/>
        </w:rPr>
        <w:t>”___”_________2024р.</w:t>
      </w:r>
    </w:p>
    <w:p w:rsidR="00460393" w:rsidRPr="0013224F" w:rsidRDefault="00460393" w:rsidP="00460393">
      <w:pPr>
        <w:rPr>
          <w:sz w:val="28"/>
          <w:szCs w:val="28"/>
        </w:rPr>
      </w:pPr>
    </w:p>
    <w:p w:rsidR="0028722B" w:rsidRDefault="00E44DAA" w:rsidP="003159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ступник н</w:t>
      </w:r>
      <w:r w:rsidR="0028722B" w:rsidRPr="00700165">
        <w:rPr>
          <w:sz w:val="28"/>
          <w:szCs w:val="28"/>
        </w:rPr>
        <w:t>ачальник</w:t>
      </w:r>
      <w:r w:rsidR="003159E7">
        <w:rPr>
          <w:sz w:val="28"/>
          <w:szCs w:val="28"/>
        </w:rPr>
        <w:t>а</w:t>
      </w:r>
      <w:r w:rsidR="0028722B" w:rsidRPr="00700165">
        <w:rPr>
          <w:sz w:val="28"/>
          <w:szCs w:val="28"/>
        </w:rPr>
        <w:t xml:space="preserve"> </w:t>
      </w:r>
      <w:proofErr w:type="spellStart"/>
      <w:r w:rsidR="0028722B" w:rsidRPr="00700165">
        <w:rPr>
          <w:sz w:val="28"/>
          <w:szCs w:val="28"/>
        </w:rPr>
        <w:t>юридичного</w:t>
      </w:r>
      <w:proofErr w:type="spellEnd"/>
      <w:r w:rsidR="0028722B" w:rsidRPr="00700165">
        <w:rPr>
          <w:sz w:val="28"/>
          <w:szCs w:val="28"/>
        </w:rPr>
        <w:t xml:space="preserve"> </w:t>
      </w:r>
      <w:proofErr w:type="spellStart"/>
      <w:r w:rsidR="0028722B" w:rsidRPr="00700165">
        <w:rPr>
          <w:sz w:val="28"/>
          <w:szCs w:val="28"/>
        </w:rPr>
        <w:t>відділу</w:t>
      </w:r>
      <w:proofErr w:type="spellEnd"/>
      <w:r w:rsidR="0028722B" w:rsidRPr="00700165">
        <w:rPr>
          <w:sz w:val="28"/>
          <w:szCs w:val="28"/>
        </w:rPr>
        <w:t xml:space="preserve"> </w:t>
      </w:r>
    </w:p>
    <w:p w:rsidR="0028722B" w:rsidRDefault="0028722B" w:rsidP="0028722B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</w:p>
    <w:p w:rsidR="0028722B" w:rsidRPr="00700165" w:rsidRDefault="003159E7" w:rsidP="0028722B">
      <w:pPr>
        <w:rPr>
          <w:sz w:val="28"/>
          <w:szCs w:val="28"/>
        </w:rPr>
      </w:pPr>
      <w:r>
        <w:rPr>
          <w:b/>
          <w:sz w:val="28"/>
          <w:szCs w:val="28"/>
        </w:rPr>
        <w:t>Владислава МАКСИМ’Ю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28722B" w:rsidRPr="00700165">
        <w:rPr>
          <w:sz w:val="28"/>
          <w:szCs w:val="28"/>
        </w:rPr>
        <w:t>”_</w:t>
      </w:r>
      <w:r w:rsidR="0028722B">
        <w:rPr>
          <w:sz w:val="28"/>
          <w:szCs w:val="28"/>
        </w:rPr>
        <w:t>_</w:t>
      </w:r>
      <w:r w:rsidR="0028722B" w:rsidRPr="00700165">
        <w:rPr>
          <w:sz w:val="28"/>
          <w:szCs w:val="28"/>
        </w:rPr>
        <w:t>_”_________20</w:t>
      </w:r>
      <w:r w:rsidR="00E44DAA">
        <w:rPr>
          <w:sz w:val="28"/>
          <w:szCs w:val="28"/>
        </w:rPr>
        <w:t>24</w:t>
      </w:r>
      <w:r w:rsidR="0028722B" w:rsidRPr="00700165">
        <w:rPr>
          <w:sz w:val="28"/>
          <w:szCs w:val="28"/>
        </w:rPr>
        <w:t>р.</w:t>
      </w:r>
    </w:p>
    <w:p w:rsidR="0028722B" w:rsidRDefault="0028722B" w:rsidP="0028722B">
      <w:pPr>
        <w:rPr>
          <w:sz w:val="28"/>
          <w:szCs w:val="28"/>
        </w:rPr>
      </w:pPr>
    </w:p>
    <w:p w:rsidR="0028722B" w:rsidRDefault="0028722B" w:rsidP="0028722B">
      <w:pPr>
        <w:rPr>
          <w:sz w:val="28"/>
          <w:szCs w:val="28"/>
        </w:rPr>
      </w:pPr>
      <w:r>
        <w:rPr>
          <w:sz w:val="28"/>
          <w:szCs w:val="28"/>
        </w:rPr>
        <w:t xml:space="preserve">Уповноважена особа </w:t>
      </w:r>
    </w:p>
    <w:p w:rsidR="0028722B" w:rsidRDefault="0028722B" w:rsidP="0028722B">
      <w:pPr>
        <w:rPr>
          <w:sz w:val="28"/>
          <w:szCs w:val="28"/>
        </w:rPr>
      </w:pPr>
      <w:r>
        <w:rPr>
          <w:sz w:val="28"/>
          <w:szCs w:val="28"/>
        </w:rPr>
        <w:t>з питань запобігання та виявлення корупції</w:t>
      </w:r>
    </w:p>
    <w:p w:rsidR="0028722B" w:rsidRPr="002D59EB" w:rsidRDefault="0028722B" w:rsidP="0028722B">
      <w:pPr>
        <w:rPr>
          <w:sz w:val="28"/>
          <w:szCs w:val="28"/>
        </w:rPr>
      </w:pPr>
      <w:r>
        <w:rPr>
          <w:b/>
          <w:sz w:val="28"/>
          <w:szCs w:val="28"/>
        </w:rPr>
        <w:t>Світлана СЕНЮК</w:t>
      </w:r>
      <w:r>
        <w:rPr>
          <w:b/>
          <w:sz w:val="28"/>
          <w:szCs w:val="28"/>
        </w:rPr>
        <w:tab/>
        <w:t xml:space="preserve">                                                        </w:t>
      </w:r>
      <w:r w:rsidRPr="002D59EB">
        <w:rPr>
          <w:sz w:val="28"/>
          <w:szCs w:val="28"/>
        </w:rPr>
        <w:t>”</w:t>
      </w:r>
      <w:r>
        <w:rPr>
          <w:sz w:val="28"/>
          <w:szCs w:val="28"/>
        </w:rPr>
        <w:t>_</w:t>
      </w:r>
      <w:r w:rsidRPr="002D59EB">
        <w:rPr>
          <w:sz w:val="28"/>
          <w:szCs w:val="28"/>
        </w:rPr>
        <w:t>__</w:t>
      </w:r>
      <w:r w:rsidR="00E44DAA">
        <w:rPr>
          <w:sz w:val="28"/>
          <w:szCs w:val="28"/>
        </w:rPr>
        <w:t>”_________2024</w:t>
      </w:r>
      <w:r>
        <w:rPr>
          <w:sz w:val="28"/>
          <w:szCs w:val="28"/>
        </w:rPr>
        <w:t>р.</w:t>
      </w:r>
    </w:p>
    <w:p w:rsidR="0028722B" w:rsidRPr="002D59EB" w:rsidRDefault="0028722B" w:rsidP="0028722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8722B" w:rsidRDefault="00DA0E9D" w:rsidP="0028722B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28722B">
        <w:rPr>
          <w:sz w:val="28"/>
          <w:szCs w:val="28"/>
        </w:rPr>
        <w:t xml:space="preserve"> управління</w:t>
      </w:r>
    </w:p>
    <w:p w:rsidR="0028722B" w:rsidRDefault="0028722B" w:rsidP="0028722B">
      <w:pPr>
        <w:rPr>
          <w:sz w:val="28"/>
          <w:szCs w:val="28"/>
        </w:rPr>
      </w:pPr>
      <w:r>
        <w:rPr>
          <w:sz w:val="28"/>
          <w:szCs w:val="28"/>
        </w:rPr>
        <w:t>персоналом та діловодства міської ради</w:t>
      </w:r>
    </w:p>
    <w:p w:rsidR="0028722B" w:rsidRPr="002D59EB" w:rsidRDefault="00DA0E9D" w:rsidP="0028722B">
      <w:pPr>
        <w:rPr>
          <w:sz w:val="28"/>
          <w:szCs w:val="28"/>
        </w:rPr>
      </w:pPr>
      <w:r>
        <w:rPr>
          <w:b/>
          <w:sz w:val="28"/>
          <w:szCs w:val="28"/>
        </w:rPr>
        <w:t>Ірина ЖОЛОБ</w:t>
      </w:r>
      <w:r w:rsidR="0028722B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            </w:t>
      </w:r>
      <w:r w:rsidR="00FE3A10">
        <w:rPr>
          <w:b/>
          <w:sz w:val="28"/>
          <w:szCs w:val="28"/>
        </w:rPr>
        <w:t xml:space="preserve"> </w:t>
      </w:r>
      <w:r w:rsidR="0028722B">
        <w:rPr>
          <w:b/>
          <w:sz w:val="28"/>
          <w:szCs w:val="28"/>
        </w:rPr>
        <w:t xml:space="preserve"> </w:t>
      </w:r>
      <w:r w:rsidR="0028722B" w:rsidRPr="002D59EB">
        <w:rPr>
          <w:sz w:val="28"/>
          <w:szCs w:val="28"/>
        </w:rPr>
        <w:t>”</w:t>
      </w:r>
      <w:r w:rsidR="0028722B">
        <w:rPr>
          <w:sz w:val="28"/>
          <w:szCs w:val="28"/>
        </w:rPr>
        <w:t>_</w:t>
      </w:r>
      <w:r w:rsidR="0028722B" w:rsidRPr="002D59EB">
        <w:rPr>
          <w:sz w:val="28"/>
          <w:szCs w:val="28"/>
        </w:rPr>
        <w:t>__</w:t>
      </w:r>
      <w:r w:rsidR="00E44DAA">
        <w:rPr>
          <w:sz w:val="28"/>
          <w:szCs w:val="28"/>
        </w:rPr>
        <w:t>”_________2024</w:t>
      </w:r>
      <w:r w:rsidR="0028722B">
        <w:rPr>
          <w:sz w:val="28"/>
          <w:szCs w:val="28"/>
        </w:rPr>
        <w:t>р.</w:t>
      </w:r>
    </w:p>
    <w:p w:rsidR="0028722B" w:rsidRDefault="0028722B" w:rsidP="0028722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8722B" w:rsidRDefault="00FE3A10" w:rsidP="0028722B">
      <w:pPr>
        <w:rPr>
          <w:sz w:val="28"/>
          <w:szCs w:val="28"/>
        </w:rPr>
      </w:pPr>
      <w:r>
        <w:rPr>
          <w:sz w:val="28"/>
          <w:szCs w:val="28"/>
        </w:rPr>
        <w:t>Заступник н</w:t>
      </w:r>
      <w:r w:rsidR="00E44DA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8722B">
        <w:rPr>
          <w:sz w:val="28"/>
          <w:szCs w:val="28"/>
        </w:rPr>
        <w:t xml:space="preserve"> управління </w:t>
      </w:r>
    </w:p>
    <w:p w:rsidR="0028722B" w:rsidRDefault="0028722B" w:rsidP="0028722B">
      <w:pPr>
        <w:rPr>
          <w:sz w:val="28"/>
          <w:szCs w:val="28"/>
        </w:rPr>
      </w:pPr>
      <w:r w:rsidRPr="00700165">
        <w:rPr>
          <w:sz w:val="28"/>
          <w:szCs w:val="28"/>
        </w:rPr>
        <w:t xml:space="preserve">культури </w:t>
      </w:r>
      <w:r>
        <w:rPr>
          <w:sz w:val="28"/>
          <w:szCs w:val="28"/>
        </w:rPr>
        <w:t>та туризму</w:t>
      </w:r>
    </w:p>
    <w:p w:rsidR="0028722B" w:rsidRDefault="0028722B" w:rsidP="0028722B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 </w:t>
      </w:r>
    </w:p>
    <w:p w:rsidR="0028722B" w:rsidRPr="007D7CCA" w:rsidRDefault="00FE3A10" w:rsidP="002872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талія ТАРНОВЕЦЬКА                                                  </w:t>
      </w:r>
      <w:r w:rsidR="0028722B" w:rsidRPr="00700165">
        <w:rPr>
          <w:sz w:val="28"/>
          <w:szCs w:val="28"/>
        </w:rPr>
        <w:t>”_</w:t>
      </w:r>
      <w:r w:rsidR="0028722B">
        <w:rPr>
          <w:sz w:val="28"/>
          <w:szCs w:val="28"/>
        </w:rPr>
        <w:t>_</w:t>
      </w:r>
      <w:r w:rsidR="0028722B" w:rsidRPr="00700165">
        <w:rPr>
          <w:sz w:val="28"/>
          <w:szCs w:val="28"/>
        </w:rPr>
        <w:t>_”_________20</w:t>
      </w:r>
      <w:r w:rsidR="00E44DAA">
        <w:rPr>
          <w:sz w:val="28"/>
          <w:szCs w:val="28"/>
        </w:rPr>
        <w:t>24</w:t>
      </w:r>
      <w:r w:rsidR="0028722B" w:rsidRPr="00700165">
        <w:rPr>
          <w:sz w:val="28"/>
          <w:szCs w:val="28"/>
        </w:rPr>
        <w:t>р</w:t>
      </w:r>
      <w:r w:rsidR="0028722B">
        <w:rPr>
          <w:sz w:val="28"/>
          <w:szCs w:val="28"/>
        </w:rPr>
        <w:t>.</w:t>
      </w:r>
    </w:p>
    <w:p w:rsidR="0028722B" w:rsidRDefault="0028722B" w:rsidP="0028722B">
      <w:pPr>
        <w:rPr>
          <w:sz w:val="28"/>
          <w:szCs w:val="28"/>
        </w:rPr>
      </w:pPr>
    </w:p>
    <w:p w:rsidR="0028722B" w:rsidRDefault="0028722B" w:rsidP="0028722B">
      <w:pPr>
        <w:rPr>
          <w:sz w:val="28"/>
          <w:szCs w:val="28"/>
        </w:rPr>
      </w:pPr>
      <w:r>
        <w:rPr>
          <w:sz w:val="28"/>
          <w:szCs w:val="28"/>
        </w:rPr>
        <w:t>Виконавець:</w:t>
      </w:r>
    </w:p>
    <w:p w:rsidR="0028722B" w:rsidRDefault="0028722B" w:rsidP="0028722B">
      <w:pPr>
        <w:rPr>
          <w:sz w:val="28"/>
          <w:szCs w:val="28"/>
        </w:rPr>
      </w:pPr>
      <w:r>
        <w:rPr>
          <w:sz w:val="28"/>
          <w:szCs w:val="28"/>
        </w:rPr>
        <w:t>Головний спеціаліст</w:t>
      </w:r>
      <w:r w:rsidRPr="0070016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іння</w:t>
      </w:r>
      <w:r w:rsidRPr="00700165">
        <w:rPr>
          <w:sz w:val="28"/>
          <w:szCs w:val="28"/>
        </w:rPr>
        <w:t xml:space="preserve"> культури </w:t>
      </w:r>
      <w:r>
        <w:rPr>
          <w:sz w:val="28"/>
          <w:szCs w:val="28"/>
        </w:rPr>
        <w:t>та туризму</w:t>
      </w:r>
    </w:p>
    <w:p w:rsidR="0028722B" w:rsidRDefault="0028722B" w:rsidP="0028722B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</w:t>
      </w:r>
    </w:p>
    <w:p w:rsidR="0028722B" w:rsidRPr="00700165" w:rsidRDefault="0028722B" w:rsidP="0028722B">
      <w:pPr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FE3A1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ксолана КРИВЮК                                                       </w:t>
      </w:r>
      <w:r w:rsidR="00460393">
        <w:rPr>
          <w:b/>
          <w:sz w:val="28"/>
          <w:szCs w:val="28"/>
        </w:rPr>
        <w:t xml:space="preserve"> </w:t>
      </w:r>
      <w:r w:rsidR="00515C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700165">
        <w:rPr>
          <w:sz w:val="28"/>
          <w:szCs w:val="28"/>
        </w:rPr>
        <w:t>”_</w:t>
      </w:r>
      <w:r>
        <w:rPr>
          <w:sz w:val="28"/>
          <w:szCs w:val="28"/>
        </w:rPr>
        <w:t>_</w:t>
      </w:r>
      <w:r w:rsidRPr="00700165">
        <w:rPr>
          <w:sz w:val="28"/>
          <w:szCs w:val="28"/>
        </w:rPr>
        <w:t>_”_________20</w:t>
      </w:r>
      <w:r w:rsidR="00E44DAA">
        <w:rPr>
          <w:sz w:val="28"/>
          <w:szCs w:val="28"/>
        </w:rPr>
        <w:t>24</w:t>
      </w:r>
      <w:r w:rsidRPr="00700165">
        <w:rPr>
          <w:sz w:val="28"/>
          <w:szCs w:val="28"/>
        </w:rPr>
        <w:t>р.</w:t>
      </w:r>
      <w:r>
        <w:rPr>
          <w:b/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</w:t>
      </w:r>
    </w:p>
    <w:p w:rsidR="0028722B" w:rsidRPr="007E3D91" w:rsidRDefault="0028722B" w:rsidP="0028722B">
      <w:pPr>
        <w:rPr>
          <w:sz w:val="28"/>
          <w:szCs w:val="28"/>
        </w:rPr>
      </w:pPr>
    </w:p>
    <w:p w:rsidR="00AE1058" w:rsidRPr="00733653" w:rsidRDefault="00AE1058" w:rsidP="00AE1058">
      <w:pPr>
        <w:jc w:val="both"/>
        <w:rPr>
          <w:sz w:val="28"/>
          <w:szCs w:val="28"/>
        </w:rPr>
      </w:pPr>
    </w:p>
    <w:sectPr w:rsidR="00AE1058" w:rsidRPr="007336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A0486"/>
    <w:multiLevelType w:val="hybridMultilevel"/>
    <w:tmpl w:val="4468CB82"/>
    <w:lvl w:ilvl="0" w:tplc="6AD84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8137CD"/>
    <w:multiLevelType w:val="hybridMultilevel"/>
    <w:tmpl w:val="F718E3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66EB"/>
    <w:multiLevelType w:val="hybridMultilevel"/>
    <w:tmpl w:val="16AC41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20C08"/>
    <w:multiLevelType w:val="hybridMultilevel"/>
    <w:tmpl w:val="134219E8"/>
    <w:lvl w:ilvl="0" w:tplc="5FB6570E">
      <w:start w:val="16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1CD36E97"/>
    <w:multiLevelType w:val="hybridMultilevel"/>
    <w:tmpl w:val="2686360C"/>
    <w:lvl w:ilvl="0" w:tplc="5FB65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46719"/>
    <w:multiLevelType w:val="hybridMultilevel"/>
    <w:tmpl w:val="CCC8B72E"/>
    <w:lvl w:ilvl="0" w:tplc="0422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04720C"/>
    <w:multiLevelType w:val="hybridMultilevel"/>
    <w:tmpl w:val="FE8A9DFC"/>
    <w:lvl w:ilvl="0" w:tplc="5FB65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77EF3"/>
    <w:multiLevelType w:val="hybridMultilevel"/>
    <w:tmpl w:val="0114DBAC"/>
    <w:lvl w:ilvl="0" w:tplc="5FB65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1D3D"/>
    <w:multiLevelType w:val="hybridMultilevel"/>
    <w:tmpl w:val="B2EA5D38"/>
    <w:lvl w:ilvl="0" w:tplc="5FB65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6C"/>
    <w:rsid w:val="00002F7A"/>
    <w:rsid w:val="00005480"/>
    <w:rsid w:val="00005829"/>
    <w:rsid w:val="00026B6C"/>
    <w:rsid w:val="0004728B"/>
    <w:rsid w:val="000515C4"/>
    <w:rsid w:val="00053017"/>
    <w:rsid w:val="0005340B"/>
    <w:rsid w:val="0005380E"/>
    <w:rsid w:val="00066236"/>
    <w:rsid w:val="0007187A"/>
    <w:rsid w:val="0008281E"/>
    <w:rsid w:val="00083B46"/>
    <w:rsid w:val="0008588B"/>
    <w:rsid w:val="000B2956"/>
    <w:rsid w:val="000D1529"/>
    <w:rsid w:val="000D37B1"/>
    <w:rsid w:val="00122BD3"/>
    <w:rsid w:val="00127687"/>
    <w:rsid w:val="00137BAA"/>
    <w:rsid w:val="00151798"/>
    <w:rsid w:val="001715AA"/>
    <w:rsid w:val="001771BC"/>
    <w:rsid w:val="00186CA5"/>
    <w:rsid w:val="001A11D0"/>
    <w:rsid w:val="001C1C61"/>
    <w:rsid w:val="001D3216"/>
    <w:rsid w:val="001E5E66"/>
    <w:rsid w:val="001E690B"/>
    <w:rsid w:val="001F322C"/>
    <w:rsid w:val="001F5B6D"/>
    <w:rsid w:val="00237FE9"/>
    <w:rsid w:val="00254884"/>
    <w:rsid w:val="00256D0B"/>
    <w:rsid w:val="002642B8"/>
    <w:rsid w:val="00266B2C"/>
    <w:rsid w:val="0028722B"/>
    <w:rsid w:val="00296705"/>
    <w:rsid w:val="002A5DDF"/>
    <w:rsid w:val="002C2E4D"/>
    <w:rsid w:val="002C5A1A"/>
    <w:rsid w:val="002E2716"/>
    <w:rsid w:val="002F6CB2"/>
    <w:rsid w:val="00303562"/>
    <w:rsid w:val="00304223"/>
    <w:rsid w:val="003159E7"/>
    <w:rsid w:val="00316DBC"/>
    <w:rsid w:val="00334F32"/>
    <w:rsid w:val="00343C8E"/>
    <w:rsid w:val="00355A09"/>
    <w:rsid w:val="00355B01"/>
    <w:rsid w:val="003671CD"/>
    <w:rsid w:val="003679F3"/>
    <w:rsid w:val="00372A53"/>
    <w:rsid w:val="003918CF"/>
    <w:rsid w:val="00395059"/>
    <w:rsid w:val="0039648D"/>
    <w:rsid w:val="00396A3C"/>
    <w:rsid w:val="003B382B"/>
    <w:rsid w:val="003C7C37"/>
    <w:rsid w:val="003D3821"/>
    <w:rsid w:val="003D7A8C"/>
    <w:rsid w:val="003E1C07"/>
    <w:rsid w:val="00403C29"/>
    <w:rsid w:val="0040698E"/>
    <w:rsid w:val="004204BF"/>
    <w:rsid w:val="00434D5C"/>
    <w:rsid w:val="0044639B"/>
    <w:rsid w:val="00452780"/>
    <w:rsid w:val="00460393"/>
    <w:rsid w:val="00465EA2"/>
    <w:rsid w:val="004856D3"/>
    <w:rsid w:val="004A11C2"/>
    <w:rsid w:val="004A6D8A"/>
    <w:rsid w:val="004C6825"/>
    <w:rsid w:val="004E3FAE"/>
    <w:rsid w:val="004E737E"/>
    <w:rsid w:val="004F13E4"/>
    <w:rsid w:val="004F1C9F"/>
    <w:rsid w:val="005033C1"/>
    <w:rsid w:val="00511BB5"/>
    <w:rsid w:val="00515C68"/>
    <w:rsid w:val="00537F8E"/>
    <w:rsid w:val="0055215C"/>
    <w:rsid w:val="00561E3D"/>
    <w:rsid w:val="00564D1E"/>
    <w:rsid w:val="00565D31"/>
    <w:rsid w:val="00574440"/>
    <w:rsid w:val="005C72AC"/>
    <w:rsid w:val="005D0FD0"/>
    <w:rsid w:val="005D3D59"/>
    <w:rsid w:val="005D4597"/>
    <w:rsid w:val="005E1F22"/>
    <w:rsid w:val="005F4C64"/>
    <w:rsid w:val="00630FCA"/>
    <w:rsid w:val="00662000"/>
    <w:rsid w:val="00665B16"/>
    <w:rsid w:val="0069276C"/>
    <w:rsid w:val="006A1809"/>
    <w:rsid w:val="006A4F18"/>
    <w:rsid w:val="006C76D4"/>
    <w:rsid w:val="006E26B1"/>
    <w:rsid w:val="006E3CBA"/>
    <w:rsid w:val="00704327"/>
    <w:rsid w:val="00710B41"/>
    <w:rsid w:val="007237AB"/>
    <w:rsid w:val="00727058"/>
    <w:rsid w:val="00733653"/>
    <w:rsid w:val="0073787B"/>
    <w:rsid w:val="007510E2"/>
    <w:rsid w:val="0075366E"/>
    <w:rsid w:val="007616BA"/>
    <w:rsid w:val="007652B8"/>
    <w:rsid w:val="00781883"/>
    <w:rsid w:val="007A5440"/>
    <w:rsid w:val="007B04DF"/>
    <w:rsid w:val="007D0FA4"/>
    <w:rsid w:val="00811E14"/>
    <w:rsid w:val="00823BCF"/>
    <w:rsid w:val="0083167A"/>
    <w:rsid w:val="0083334D"/>
    <w:rsid w:val="00834259"/>
    <w:rsid w:val="00835E24"/>
    <w:rsid w:val="00840EDC"/>
    <w:rsid w:val="008440C1"/>
    <w:rsid w:val="00847BD0"/>
    <w:rsid w:val="008621CA"/>
    <w:rsid w:val="00872229"/>
    <w:rsid w:val="0089160F"/>
    <w:rsid w:val="00892160"/>
    <w:rsid w:val="00892E32"/>
    <w:rsid w:val="008B5BC7"/>
    <w:rsid w:val="008C6D8E"/>
    <w:rsid w:val="008C6F0A"/>
    <w:rsid w:val="00911485"/>
    <w:rsid w:val="00923BCF"/>
    <w:rsid w:val="00937FC1"/>
    <w:rsid w:val="00955708"/>
    <w:rsid w:val="009616AF"/>
    <w:rsid w:val="00965B21"/>
    <w:rsid w:val="00985DAB"/>
    <w:rsid w:val="00987824"/>
    <w:rsid w:val="009B28F2"/>
    <w:rsid w:val="009C5BB9"/>
    <w:rsid w:val="009F447E"/>
    <w:rsid w:val="009F45E6"/>
    <w:rsid w:val="00A0057E"/>
    <w:rsid w:val="00A16712"/>
    <w:rsid w:val="00A22300"/>
    <w:rsid w:val="00A30325"/>
    <w:rsid w:val="00A30A08"/>
    <w:rsid w:val="00A320FB"/>
    <w:rsid w:val="00A5160A"/>
    <w:rsid w:val="00A5258F"/>
    <w:rsid w:val="00A65612"/>
    <w:rsid w:val="00AA3D10"/>
    <w:rsid w:val="00AB228E"/>
    <w:rsid w:val="00AD3399"/>
    <w:rsid w:val="00AD672A"/>
    <w:rsid w:val="00AE1058"/>
    <w:rsid w:val="00AF2D9D"/>
    <w:rsid w:val="00AF5390"/>
    <w:rsid w:val="00B00329"/>
    <w:rsid w:val="00B04AD7"/>
    <w:rsid w:val="00B64C3A"/>
    <w:rsid w:val="00B82975"/>
    <w:rsid w:val="00B84DB4"/>
    <w:rsid w:val="00B8561D"/>
    <w:rsid w:val="00B9100A"/>
    <w:rsid w:val="00BB1613"/>
    <w:rsid w:val="00BB232C"/>
    <w:rsid w:val="00BC7D9C"/>
    <w:rsid w:val="00BD6F3B"/>
    <w:rsid w:val="00BE3058"/>
    <w:rsid w:val="00C10F4C"/>
    <w:rsid w:val="00C17B7A"/>
    <w:rsid w:val="00C2324A"/>
    <w:rsid w:val="00C3163E"/>
    <w:rsid w:val="00C40BCB"/>
    <w:rsid w:val="00C527E7"/>
    <w:rsid w:val="00C62527"/>
    <w:rsid w:val="00C80C01"/>
    <w:rsid w:val="00C82B69"/>
    <w:rsid w:val="00CA583F"/>
    <w:rsid w:val="00CC0FBF"/>
    <w:rsid w:val="00CC3EFB"/>
    <w:rsid w:val="00CD29A6"/>
    <w:rsid w:val="00D2448A"/>
    <w:rsid w:val="00D47B9B"/>
    <w:rsid w:val="00D71ABE"/>
    <w:rsid w:val="00D928B7"/>
    <w:rsid w:val="00DA0E9D"/>
    <w:rsid w:val="00DB433C"/>
    <w:rsid w:val="00DB453A"/>
    <w:rsid w:val="00DD5F78"/>
    <w:rsid w:val="00DE122A"/>
    <w:rsid w:val="00DE35F3"/>
    <w:rsid w:val="00E03118"/>
    <w:rsid w:val="00E115F6"/>
    <w:rsid w:val="00E125FE"/>
    <w:rsid w:val="00E14A92"/>
    <w:rsid w:val="00E1768F"/>
    <w:rsid w:val="00E33E67"/>
    <w:rsid w:val="00E41008"/>
    <w:rsid w:val="00E44DAA"/>
    <w:rsid w:val="00E57549"/>
    <w:rsid w:val="00E63D50"/>
    <w:rsid w:val="00E74014"/>
    <w:rsid w:val="00E75BA4"/>
    <w:rsid w:val="00E945E6"/>
    <w:rsid w:val="00EB7A1A"/>
    <w:rsid w:val="00F1774C"/>
    <w:rsid w:val="00F24DC7"/>
    <w:rsid w:val="00F2696F"/>
    <w:rsid w:val="00F27E7F"/>
    <w:rsid w:val="00F44126"/>
    <w:rsid w:val="00F610E2"/>
    <w:rsid w:val="00F63D32"/>
    <w:rsid w:val="00F661EB"/>
    <w:rsid w:val="00F85CA1"/>
    <w:rsid w:val="00FA3B55"/>
    <w:rsid w:val="00FB7894"/>
    <w:rsid w:val="00FD1324"/>
    <w:rsid w:val="00FD17B1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14791"/>
  <w15:docId w15:val="{E263AA99-8DA2-432B-9A23-82EEF950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7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69276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9276C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rvps155">
    <w:name w:val="rvps155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7">
    <w:name w:val="rvts7"/>
    <w:rsid w:val="0069276C"/>
  </w:style>
  <w:style w:type="paragraph" w:customStyle="1" w:styleId="rvps156">
    <w:name w:val="rvps156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rsid w:val="0069276C"/>
  </w:style>
  <w:style w:type="paragraph" w:customStyle="1" w:styleId="rvps157">
    <w:name w:val="rvps157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58">
    <w:name w:val="rvps158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3">
    <w:name w:val="Normal (Web)"/>
    <w:basedOn w:val="a"/>
    <w:uiPriority w:val="99"/>
    <w:unhideWhenUsed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59">
    <w:name w:val="rvps159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60">
    <w:name w:val="rvps160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61">
    <w:name w:val="rvps161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7">
    <w:name w:val="rvps177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8">
    <w:name w:val="rvps178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9">
    <w:name w:val="rvps179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80">
    <w:name w:val="rvps180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7336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FA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0FA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F954-A2D1-4F86-A9A1-831AAD80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3245</Words>
  <Characters>185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na mandrusyak</dc:creator>
  <cp:keywords/>
  <dc:description/>
  <cp:lastModifiedBy>Роксоляна 4</cp:lastModifiedBy>
  <cp:revision>31</cp:revision>
  <cp:lastPrinted>2024-06-06T08:09:00Z</cp:lastPrinted>
  <dcterms:created xsi:type="dcterms:W3CDTF">2024-05-16T11:43:00Z</dcterms:created>
  <dcterms:modified xsi:type="dcterms:W3CDTF">2024-06-07T06:09:00Z</dcterms:modified>
</cp:coreProperties>
</file>